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2722" w14:textId="77777777" w:rsidR="00C70886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40"/>
          <w:szCs w:val="28"/>
        </w:rPr>
        <w:t>SALES CONTRACT</w:t>
      </w:r>
      <w:r w:rsidR="00BB1675" w:rsidRPr="00511CAC">
        <w:rPr>
          <w:rFonts w:ascii="Times New Roman" w:hAnsi="Times New Roman" w:cs="Times New Roman" w:hint="eastAsia"/>
          <w:b/>
          <w:sz w:val="40"/>
          <w:szCs w:val="28"/>
          <w:lang w:eastAsia="zh-CN"/>
        </w:rPr>
        <w:t>（销售合同）</w:t>
      </w:r>
    </w:p>
    <w:p w14:paraId="1EAD0F2E" w14:textId="02DFBFF0" w:rsidR="00CD62C8" w:rsidRPr="00511CAC" w:rsidRDefault="00CD62C8" w:rsidP="005E668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Contract No. 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VN-25031</w:t>
      </w:r>
      <w:r w:rsidR="00E91BC6">
        <w:rPr>
          <w:rFonts w:ascii="Times New Roman" w:hAnsi="Times New Roman" w:cs="Times New Roman" w:hint="eastAsia"/>
          <w:sz w:val="28"/>
          <w:szCs w:val="28"/>
          <w:lang w:eastAsia="zh-CN"/>
        </w:rPr>
        <w:t>8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1</w:t>
      </w:r>
    </w:p>
    <w:p w14:paraId="702C2AA7" w14:textId="6568C0A7" w:rsidR="00CD62C8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Date.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2025-03-1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>8</w:t>
      </w:r>
    </w:p>
    <w:p w14:paraId="696D4BCA" w14:textId="77777777" w:rsidR="00294839" w:rsidRPr="00511CAC" w:rsidRDefault="00164349" w:rsidP="005E66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buyer: </w:t>
      </w:r>
      <w:r w:rsidR="00BB1675"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买方）</w:t>
      </w:r>
    </w:p>
    <w:p w14:paraId="21017FCB" w14:textId="77777777" w:rsidR="00164349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Name of the Buyer: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49" w:rsidRPr="00511CAC">
        <w:rPr>
          <w:rFonts w:ascii="Times New Roman" w:hAnsi="Times New Roman" w:cs="Times New Roman"/>
          <w:b/>
          <w:sz w:val="28"/>
          <w:szCs w:val="28"/>
        </w:rPr>
        <w:t>NGOC THOM TRADING AND SERVICE CO.LTD</w:t>
      </w:r>
    </w:p>
    <w:p w14:paraId="51904871" w14:textId="77777777" w:rsidR="00164349" w:rsidRPr="00511CAC" w:rsidRDefault="0016434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Address: 12/14/18 49 street, Quarter 7, Hiep Binh Chanh Ward, Thu Duc City, Ho Chi Minh City, Vietnam</w:t>
      </w:r>
    </w:p>
    <w:p w14:paraId="2737EBA6" w14:textId="77777777" w:rsidR="00294839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="00164349" w:rsidRPr="00511CAC">
        <w:rPr>
          <w:rFonts w:ascii="Times New Roman" w:hAnsi="Times New Roman" w:cs="Times New Roman"/>
          <w:sz w:val="28"/>
          <w:szCs w:val="28"/>
        </w:rPr>
        <w:t>Tel: 0577-86290707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757F58E" w14:textId="77777777" w:rsidR="006F1A41" w:rsidRPr="00511CAC" w:rsidRDefault="00294839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Represented by: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MR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NGUYEN BAO THACH</w:t>
      </w:r>
      <w:r w:rsidRPr="00511CAC">
        <w:rPr>
          <w:rFonts w:ascii="Times New Roman" w:hAnsi="Times New Roman" w:cs="Times New Roman"/>
          <w:sz w:val="28"/>
          <w:szCs w:val="28"/>
        </w:rPr>
        <w:tab/>
        <w:t xml:space="preserve">Title: </w:t>
      </w:r>
      <w:r w:rsidR="006F1A41" w:rsidRPr="00511CAC">
        <w:rPr>
          <w:rFonts w:ascii="Times New Roman" w:hAnsi="Times New Roman" w:cs="Times New Roman"/>
          <w:sz w:val="28"/>
          <w:szCs w:val="28"/>
        </w:rPr>
        <w:t>Vice Director</w:t>
      </w:r>
    </w:p>
    <w:p w14:paraId="74740F8A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Email: dangxuanngoc@ngocthom.com.vn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38521DD" w14:textId="77777777" w:rsidR="00164349" w:rsidRPr="00511CAC" w:rsidRDefault="00294839" w:rsidP="005E66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Seller: </w:t>
      </w:r>
      <w:r w:rsidR="00BB1675"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卖方）</w:t>
      </w:r>
    </w:p>
    <w:p w14:paraId="4570D129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Name of the Seller: 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44" w:rsidRPr="00511CAC">
        <w:rPr>
          <w:rFonts w:ascii="Times New Roman" w:hAnsi="Times New Roman" w:cs="Times New Roman"/>
          <w:b/>
          <w:sz w:val="28"/>
          <w:szCs w:val="28"/>
        </w:rPr>
        <w:t>CHANGZHOU ZHENGLONG MACHINERY CO., LTD</w:t>
      </w:r>
    </w:p>
    <w:p w14:paraId="1414DC60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ddress: </w:t>
      </w:r>
      <w:r w:rsidR="00580D8E" w:rsidRPr="00511CAC">
        <w:rPr>
          <w:rFonts w:ascii="Times New Roman" w:hAnsi="Times New Roman" w:cs="Times New Roman"/>
          <w:sz w:val="28"/>
          <w:szCs w:val="28"/>
        </w:rPr>
        <w:t>No.8-4, Gongyuan Road, Xuebu Town</w:t>
      </w:r>
      <w:r w:rsidR="007A1E44" w:rsidRPr="00511CAC">
        <w:rPr>
          <w:rFonts w:ascii="Times New Roman" w:hAnsi="Times New Roman" w:cs="Times New Roman"/>
          <w:sz w:val="28"/>
          <w:szCs w:val="28"/>
        </w:rPr>
        <w:t>, Jintan District, Changzhou City, Jiangsu Province, China</w:t>
      </w:r>
    </w:p>
    <w:p w14:paraId="7F57177A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el: </w:t>
      </w:r>
      <w:r w:rsidR="007A1E44" w:rsidRPr="00511CAC">
        <w:rPr>
          <w:rFonts w:ascii="Times New Roman" w:hAnsi="Times New Roman" w:cs="Times New Roman"/>
          <w:sz w:val="28"/>
          <w:szCs w:val="28"/>
        </w:rPr>
        <w:t>+86 519 82668166</w:t>
      </w:r>
      <w:r w:rsidRPr="00511CAC">
        <w:rPr>
          <w:rFonts w:ascii="Times New Roman" w:hAnsi="Times New Roman" w:cs="Times New Roman"/>
          <w:sz w:val="28"/>
          <w:szCs w:val="28"/>
        </w:rPr>
        <w:t xml:space="preserve"> </w:t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  <w:t xml:space="preserve">Fax: </w:t>
      </w:r>
      <w:r w:rsidR="007A1E44" w:rsidRPr="00511CAC">
        <w:rPr>
          <w:rFonts w:ascii="Times New Roman" w:hAnsi="Times New Roman" w:cs="Times New Roman"/>
          <w:sz w:val="28"/>
          <w:szCs w:val="28"/>
        </w:rPr>
        <w:t>+86 519 82668863</w:t>
      </w:r>
    </w:p>
    <w:p w14:paraId="4B2CA3E6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Email: </w:t>
      </w:r>
      <w:r w:rsidR="00580D8E" w:rsidRPr="00511CAC">
        <w:rPr>
          <w:rFonts w:ascii="Times New Roman" w:hAnsi="Times New Roman" w:cs="Times New Roman"/>
          <w:sz w:val="28"/>
          <w:szCs w:val="28"/>
        </w:rPr>
        <w:t>1486892285@qq.com</w:t>
      </w:r>
    </w:p>
    <w:p w14:paraId="0A987CB5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</w:t>
      </w:r>
      <w:r w:rsidR="00647251" w:rsidRPr="00511CAC">
        <w:t xml:space="preserve"> </w:t>
      </w:r>
      <w:r w:rsidR="00647251" w:rsidRPr="00511CAC">
        <w:rPr>
          <w:rFonts w:ascii="Times New Roman" w:hAnsi="Times New Roman" w:cs="Times New Roman"/>
          <w:sz w:val="28"/>
          <w:szCs w:val="28"/>
        </w:rPr>
        <w:t>913204133295693904</w:t>
      </w:r>
    </w:p>
    <w:p w14:paraId="16F4F08A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Represented by: </w:t>
      </w:r>
      <w:r w:rsidR="00EC49FA" w:rsidRPr="00511CAC">
        <w:rPr>
          <w:rFonts w:ascii="Times New Roman" w:hAnsi="Times New Roman" w:cs="Times New Roman" w:hint="eastAsia"/>
          <w:sz w:val="28"/>
          <w:szCs w:val="28"/>
        </w:rPr>
        <w:t>LEE HSIN CHENG</w:t>
      </w:r>
      <w:r w:rsidR="00EC49FA" w:rsidRPr="00511CAC">
        <w:rPr>
          <w:rFonts w:ascii="Times New Roman" w:hAnsi="Times New Roman" w:cs="Times New Roman" w:hint="eastAsia"/>
          <w:sz w:val="28"/>
          <w:szCs w:val="28"/>
        </w:rPr>
        <w:t>（李新证）</w:t>
      </w:r>
    </w:p>
    <w:p w14:paraId="4DBCAE3B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itle: </w:t>
      </w:r>
      <w:r w:rsidR="00647251" w:rsidRPr="00511CAC">
        <w:rPr>
          <w:rFonts w:ascii="Times New Roman" w:hAnsi="Times New Roman" w:cs="Times New Roman" w:hint="eastAsia"/>
          <w:sz w:val="28"/>
          <w:szCs w:val="28"/>
        </w:rPr>
        <w:t>General Sales Manager</w:t>
      </w:r>
      <w:r w:rsidR="00647251" w:rsidRPr="00511CAC">
        <w:rPr>
          <w:rFonts w:ascii="Times New Roman" w:hAnsi="Times New Roman" w:cs="Times New Roman" w:hint="eastAsia"/>
          <w:sz w:val="28"/>
          <w:szCs w:val="28"/>
        </w:rPr>
        <w:t>（销售总经理）</w:t>
      </w:r>
    </w:p>
    <w:p w14:paraId="5A74EDF1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Seller bank account: </w:t>
      </w:r>
    </w:p>
    <w:p w14:paraId="52D90E97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中间行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INTERMEDIARY BANK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6C11A11A" w14:textId="77777777" w:rsidR="00647251" w:rsidRPr="00511CAC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JPMorgan Chase Bank, New York</w:t>
      </w:r>
    </w:p>
    <w:p w14:paraId="7B5E5203" w14:textId="77777777" w:rsidR="00647251" w:rsidRPr="00511CAC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WIFT BIC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CHASUS33</w:t>
      </w:r>
    </w:p>
    <w:p w14:paraId="6C7D28C2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收款行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BENEFICARY BANK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250495AB" w14:textId="78AC5869" w:rsidR="00647251" w:rsidRPr="005E668A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Agricultural Bank of China, 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>BEIJING HEADOFFICE</w:t>
      </w:r>
    </w:p>
    <w:p w14:paraId="3BEE7845" w14:textId="77777777" w:rsidR="00647251" w:rsidRPr="00511CAC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WIFT BIC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BOCCNBJ</w:t>
      </w:r>
    </w:p>
    <w:p w14:paraId="06C452A6" w14:textId="0F2EF3F2" w:rsidR="00647251" w:rsidRPr="005E668A" w:rsidRDefault="00647251" w:rsidP="005E668A">
      <w:pPr>
        <w:pStyle w:val="ListParagraph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eller bank address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>No. 69 Jianguomen Inner Street, Dongcheng District, Beijing City, C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hina</w:t>
      </w:r>
    </w:p>
    <w:p w14:paraId="34A36486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中国）北京市东城区建国门内大街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69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号</w:t>
      </w:r>
    </w:p>
    <w:p w14:paraId="7B5447AF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收款人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BENEFICIARY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534E82D4" w14:textId="0DF7E720" w:rsidR="00647251" w:rsidRPr="005E668A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E66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CHANGZHOU ZHENGLONG MACHINERY CO., LTD.</w:t>
      </w:r>
    </w:p>
    <w:p w14:paraId="05FDEE23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账号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CCOUNT NUMBER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0625014040007151</w:t>
      </w:r>
    </w:p>
    <w:p w14:paraId="5BBFF8C5" w14:textId="24A8B73C" w:rsidR="00647251" w:rsidRPr="005E668A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地址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DDRESS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No.8-4 Gongyuan Road , Industrial Park , 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Xuebu Town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Jintan District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Changzhou City, Jiangsu Province, China</w:t>
      </w:r>
    </w:p>
    <w:p w14:paraId="6EB78989" w14:textId="77777777" w:rsidR="00647251" w:rsidRPr="00511CAC" w:rsidRDefault="00647251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江苏省常州市金坛区薛埠镇工业园区公园路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8-4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号</w:t>
      </w:r>
    </w:p>
    <w:p w14:paraId="12244329" w14:textId="2C5BD60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uthorized letter to sign contract No. </w:t>
      </w:r>
      <w:r w:rsidR="005F6B70" w:rsidRPr="00511CAC">
        <w:rPr>
          <w:rFonts w:ascii="Times New Roman" w:hAnsi="Times New Roman" w:cs="Times New Roman"/>
          <w:sz w:val="28"/>
          <w:szCs w:val="28"/>
        </w:rPr>
        <w:t>VN-25031</w:t>
      </w:r>
      <w:r w:rsidR="00E91BC6">
        <w:rPr>
          <w:rFonts w:ascii="Times New Roman" w:hAnsi="Times New Roman" w:cs="Times New Roman" w:hint="eastAsia"/>
          <w:sz w:val="28"/>
          <w:szCs w:val="28"/>
          <w:lang w:eastAsia="zh-CN"/>
        </w:rPr>
        <w:t>8</w:t>
      </w:r>
      <w:r w:rsidR="005F6B70" w:rsidRPr="00511CAC">
        <w:rPr>
          <w:rFonts w:ascii="Times New Roman" w:hAnsi="Times New Roman" w:cs="Times New Roman"/>
          <w:sz w:val="28"/>
          <w:szCs w:val="28"/>
        </w:rPr>
        <w:t>-1</w:t>
      </w:r>
      <w:r w:rsidRPr="00511CAC">
        <w:rPr>
          <w:rFonts w:ascii="Times New Roman" w:hAnsi="Times New Roman" w:cs="Times New Roman"/>
          <w:sz w:val="28"/>
          <w:szCs w:val="28"/>
        </w:rPr>
        <w:t xml:space="preserve"> date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="005F6B70" w:rsidRPr="00511CAC">
        <w:rPr>
          <w:rFonts w:ascii="Times New Roman" w:hAnsi="Times New Roman" w:cs="Times New Roman"/>
          <w:sz w:val="28"/>
          <w:szCs w:val="28"/>
        </w:rPr>
        <w:t>2025-03-1</w:t>
      </w:r>
      <w:r w:rsidR="00E91BC6">
        <w:rPr>
          <w:rFonts w:ascii="Times New Roman" w:hAnsi="Times New Roman" w:cs="Times New Roman" w:hint="eastAsia"/>
          <w:sz w:val="28"/>
          <w:szCs w:val="28"/>
          <w:lang w:eastAsia="zh-CN"/>
        </w:rPr>
        <w:t>8</w:t>
      </w:r>
    </w:p>
    <w:p w14:paraId="14312F13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(In case authorized person sign contract)</w:t>
      </w:r>
    </w:p>
    <w:p w14:paraId="3DE7A1B4" w14:textId="77777777" w:rsidR="00BB1675" w:rsidRPr="00511CAC" w:rsidRDefault="00BB1675" w:rsidP="005E668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签署合同的授权书编号和日期（如果授权人签署合同）</w:t>
      </w:r>
    </w:p>
    <w:p w14:paraId="7A3339E6" w14:textId="77777777" w:rsidR="00294839" w:rsidRPr="00511CAC" w:rsidRDefault="009D1D1F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wo parties agree to sign Contract of supplying goods with the following contents:</w:t>
      </w:r>
    </w:p>
    <w:p w14:paraId="1A411FA6" w14:textId="77777777" w:rsidR="00BB1675" w:rsidRPr="00511CAC" w:rsidRDefault="00BB1675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hint="eastAsia"/>
          <w:sz w:val="32"/>
          <w:szCs w:val="32"/>
          <w:lang w:eastAsia="zh-CN"/>
        </w:rPr>
        <w:t>（双方同意签订供货合同，合同内容如下：）</w:t>
      </w:r>
    </w:p>
    <w:p w14:paraId="5DA78854" w14:textId="77777777" w:rsidR="009D1D1F" w:rsidRPr="00511CAC" w:rsidRDefault="009D1D1F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1. GOODS DETAILS - QUANTITY – VALUE</w:t>
      </w:r>
    </w:p>
    <w:p w14:paraId="7F25D7E7" w14:textId="77777777" w:rsidR="00BB1675" w:rsidRPr="00511CAC" w:rsidRDefault="00BB1675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货物明细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数量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价值）</w:t>
      </w:r>
    </w:p>
    <w:tbl>
      <w:tblPr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4950"/>
        <w:gridCol w:w="1080"/>
        <w:gridCol w:w="810"/>
        <w:gridCol w:w="1260"/>
        <w:gridCol w:w="1440"/>
      </w:tblGrid>
      <w:tr w:rsidR="00511CAC" w:rsidRPr="00511CAC" w14:paraId="73F0F454" w14:textId="77777777" w:rsidTr="00645C2D">
        <w:trPr>
          <w:trHeight w:val="83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D81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1FFB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Goods det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AC29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81C7" w14:textId="77777777" w:rsidR="009D1D1F" w:rsidRPr="00511CAC" w:rsidRDefault="009D1D1F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Q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83D0" w14:textId="77777777" w:rsidR="009D1D1F" w:rsidRPr="00511CAC" w:rsidRDefault="001F49C5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 price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9834" w14:textId="77777777" w:rsidR="009D1D1F" w:rsidRPr="00511CAC" w:rsidRDefault="00282C80" w:rsidP="005E66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1CAC" w:rsidRPr="00511CAC" w14:paraId="10C16C98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A3ADD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55" w14:textId="77777777" w:rsidR="00645C2D" w:rsidRPr="00511CAC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Strong (fine mesh) glue</w:t>
            </w:r>
          </w:p>
          <w:p w14:paraId="075E3313" w14:textId="77777777" w:rsidR="00645C2D" w:rsidRPr="00511CAC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ing: 10kg/package</w:t>
            </w:r>
          </w:p>
          <w:p w14:paraId="43DA0B5C" w14:textId="77777777" w:rsidR="00A86CA4" w:rsidRPr="00511CAC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Year of manufacture</w:t>
            </w:r>
            <w:r w:rsidR="008211F1" w:rsidRPr="00511CAC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（制造年份）</w:t>
            </w:r>
            <w:r w:rsidRPr="00511CAC">
              <w:rPr>
                <w:rFonts w:ascii="Times New Roman" w:hAnsi="Times New Roman"/>
                <w:sz w:val="24"/>
                <w:szCs w:val="24"/>
              </w:rPr>
              <w:t>: 2024/2025</w:t>
            </w:r>
          </w:p>
          <w:p w14:paraId="5F4D1EBB" w14:textId="616B4404" w:rsidR="0031261E" w:rsidRPr="0031261E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="0031261E"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31261E"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DECD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2368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2AD1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6C30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2.160</w:t>
            </w:r>
          </w:p>
        </w:tc>
      </w:tr>
      <w:tr w:rsidR="00511CAC" w:rsidRPr="00511CAC" w14:paraId="079D1105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C00F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EC2C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Flat screen photosensitive liquid</w:t>
            </w:r>
          </w:p>
          <w:p w14:paraId="279C1CF7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10kg/package</w:t>
            </w:r>
          </w:p>
          <w:p w14:paraId="2B10066D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20D33D25" w14:textId="2928F8F1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7B19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52EF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8765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0F19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2.484</w:t>
            </w:r>
          </w:p>
        </w:tc>
      </w:tr>
      <w:tr w:rsidR="00511CAC" w:rsidRPr="00511CAC" w14:paraId="5CDDCC19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2A59D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45BD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Screen cleaning agent</w:t>
            </w:r>
          </w:p>
          <w:p w14:paraId="715824FF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50kg/package</w:t>
            </w:r>
          </w:p>
          <w:p w14:paraId="5D903376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00131435" w14:textId="55C4642D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DCAA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lastRenderedPageBreak/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546E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CC03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676F1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90</w:t>
            </w:r>
          </w:p>
        </w:tc>
      </w:tr>
      <w:tr w:rsidR="00511CAC" w:rsidRPr="00511CAC" w14:paraId="0014E300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BBF09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A1F2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rint resistant liquid</w:t>
            </w:r>
          </w:p>
          <w:p w14:paraId="6DADAD68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5kg/package</w:t>
            </w:r>
          </w:p>
          <w:p w14:paraId="3AE26F95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1BDF8A43" w14:textId="4BF97167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EBBA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209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5997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8B2EC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05</w:t>
            </w:r>
          </w:p>
        </w:tc>
      </w:tr>
      <w:tr w:rsidR="00511CAC" w:rsidRPr="00511CAC" w14:paraId="6FD54E24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339E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0C38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Tape (sealing tape)</w:t>
            </w:r>
          </w:p>
          <w:p w14:paraId="35A37CF6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45mm x 160m x 48 roll/box</w:t>
            </w:r>
          </w:p>
          <w:p w14:paraId="5BFDC12F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30E8FD6B" w14:textId="432F8E08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C770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FE29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44915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46A77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5</w:t>
            </w:r>
          </w:p>
        </w:tc>
      </w:tr>
      <w:tr w:rsidR="00511CAC" w:rsidRPr="00511CAC" w14:paraId="33E53333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39F08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8DBBC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Reticular fluid</w:t>
            </w:r>
          </w:p>
          <w:p w14:paraId="5D328F5D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10kg/package</w:t>
            </w:r>
          </w:p>
          <w:p w14:paraId="77B2DB57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2395A2C6" w14:textId="52A89186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5DAC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5DDD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D9A9C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13CC5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44</w:t>
            </w:r>
          </w:p>
        </w:tc>
      </w:tr>
      <w:tr w:rsidR="00511CAC" w:rsidRPr="00511CAC" w14:paraId="01E2B66A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9F900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26E28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Edge Sealing glue</w:t>
            </w:r>
          </w:p>
          <w:p w14:paraId="6148E9CB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10kg/package</w:t>
            </w:r>
          </w:p>
          <w:p w14:paraId="453DF4ED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74E9FC50" w14:textId="63E2F731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8F8F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3C96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A25F3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EC4D9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51,2</w:t>
            </w:r>
          </w:p>
        </w:tc>
      </w:tr>
      <w:tr w:rsidR="00511CAC" w:rsidRPr="00511CAC" w14:paraId="24D33B80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CC477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FFC5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Water-base adhesive (Water-base tape adhesive)</w:t>
            </w:r>
          </w:p>
          <w:p w14:paraId="7B2600C1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125kg/package</w:t>
            </w:r>
          </w:p>
          <w:p w14:paraId="7BF7E44C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6FFE1EEF" w14:textId="3897D282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A340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7B6F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0191D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0121A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427,5</w:t>
            </w:r>
          </w:p>
        </w:tc>
      </w:tr>
      <w:tr w:rsidR="00511CAC" w:rsidRPr="00511CAC" w14:paraId="0E98FBDB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E5EFC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E050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High concentration oily glue</w:t>
            </w:r>
          </w:p>
          <w:p w14:paraId="13E00CB8" w14:textId="77777777" w:rsidR="00645C2D" w:rsidRPr="004A3DC7" w:rsidRDefault="00645C2D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15kg/package</w:t>
            </w:r>
          </w:p>
          <w:p w14:paraId="1554B667" w14:textId="77777777" w:rsidR="00A86CA4" w:rsidRPr="004A3DC7" w:rsidRDefault="00A86CA4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6DE652CD" w14:textId="742EB1EA" w:rsidR="00A86CA4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63F5" w14:textId="77777777" w:rsidR="00645C2D" w:rsidRPr="00511CAC" w:rsidRDefault="00645C2D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6D9D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02868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AE7BD" w14:textId="77777777" w:rsidR="00645C2D" w:rsidRPr="00511CAC" w:rsidRDefault="00645C2D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.674</w:t>
            </w:r>
          </w:p>
        </w:tc>
      </w:tr>
      <w:tr w:rsidR="00511CAC" w:rsidRPr="00511CAC" w14:paraId="628342C7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2AAE5" w14:textId="77777777" w:rsidR="00580D8E" w:rsidRPr="004A3DC7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DEB8" w14:textId="77777777" w:rsidR="00580D8E" w:rsidRPr="004A3DC7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Scraper leather (bubber)</w:t>
            </w:r>
          </w:p>
          <w:p w14:paraId="57071647" w14:textId="77777777" w:rsidR="00580D8E" w:rsidRPr="004A3DC7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9mm x 50mm x 60</w:t>
            </w:r>
            <w:r w:rsidRPr="004A3DC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14:paraId="45EE8F0A" w14:textId="77777777" w:rsidR="00580D8E" w:rsidRPr="004A3DC7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Packaging: 4m/package</w:t>
            </w:r>
          </w:p>
          <w:p w14:paraId="6BF24607" w14:textId="77777777" w:rsidR="00580D8E" w:rsidRPr="004A3DC7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>Year of manufacture: 2024/2025</w:t>
            </w:r>
          </w:p>
          <w:p w14:paraId="48755AC0" w14:textId="5F5E443E" w:rsidR="00580D8E" w:rsidRPr="004A3DC7" w:rsidRDefault="0031261E" w:rsidP="005E668A">
            <w:pPr>
              <w:spacing w:after="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3DC7">
              <w:rPr>
                <w:rFonts w:ascii="Times New Roman" w:hAnsi="Times New Roman"/>
                <w:sz w:val="24"/>
                <w:szCs w:val="24"/>
              </w:rPr>
              <w:t xml:space="preserve">Exp: </w:t>
            </w:r>
            <w:r w:rsidRPr="004A3DC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A3DC7">
              <w:rPr>
                <w:rFonts w:ascii="Times New Roman" w:hAnsi="Times New Roman"/>
                <w:sz w:val="24"/>
                <w:szCs w:val="24"/>
              </w:rPr>
              <w:t xml:space="preserve"> 80% shelf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5A48" w14:textId="77777777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Pack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5086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112C0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92313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.008</w:t>
            </w:r>
          </w:p>
        </w:tc>
      </w:tr>
      <w:tr w:rsidR="00511CAC" w:rsidRPr="00511CAC" w14:paraId="51823BFA" w14:textId="77777777" w:rsidTr="00645C2D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B2F1" w14:textId="77777777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C1E8" w14:textId="77777777" w:rsidR="00580D8E" w:rsidRPr="00511CAC" w:rsidRDefault="00580D8E" w:rsidP="005E66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CIF CAT L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D2DF" w14:textId="77777777" w:rsidR="00580D8E" w:rsidRPr="00511CAC" w:rsidRDefault="00580D8E" w:rsidP="005E66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9CF0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87A8E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26B7B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1CAC">
              <w:rPr>
                <w:rFonts w:ascii="Times New Roman" w:hAnsi="Times New Roman" w:cs="Times New Roman"/>
              </w:rPr>
              <w:t>1.000</w:t>
            </w:r>
          </w:p>
        </w:tc>
      </w:tr>
      <w:tr w:rsidR="00511CAC" w:rsidRPr="00511CAC" w14:paraId="7C6C3892" w14:textId="77777777" w:rsidTr="00645C2D">
        <w:trPr>
          <w:trHeight w:val="218"/>
        </w:trPr>
        <w:tc>
          <w:tcPr>
            <w:tcW w:w="8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CE0D" w14:textId="77777777" w:rsidR="00580D8E" w:rsidRPr="00511CAC" w:rsidRDefault="00580D8E" w:rsidP="005E66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6F3D" w14:textId="77777777" w:rsidR="00580D8E" w:rsidRPr="00511CAC" w:rsidRDefault="00580D8E" w:rsidP="005E668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9.588,70</w:t>
            </w:r>
          </w:p>
        </w:tc>
      </w:tr>
      <w:tr w:rsidR="00511CAC" w:rsidRPr="00511CAC" w14:paraId="7364AE7F" w14:textId="77777777" w:rsidTr="00645C2D">
        <w:trPr>
          <w:trHeight w:val="2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328D5" w14:textId="77777777" w:rsidR="00580D8E" w:rsidRPr="00511CAC" w:rsidRDefault="00580D8E" w:rsidP="005E668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Cs/>
                <w:i/>
                <w:sz w:val="24"/>
                <w:szCs w:val="24"/>
              </w:rPr>
              <w:t>Total in words: Nine thousand, five hundred and eighty-eight Dollars, seventy cents./.</w:t>
            </w:r>
          </w:p>
          <w:p w14:paraId="00024D86" w14:textId="77777777" w:rsidR="00BB1675" w:rsidRPr="00511CAC" w:rsidRDefault="00BB1675" w:rsidP="005E668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511CAC">
              <w:rPr>
                <w:rFonts w:ascii="Times New Roman" w:hAnsi="Times New Roman" w:hint="eastAsia"/>
                <w:bCs/>
                <w:iCs/>
                <w:sz w:val="24"/>
                <w:szCs w:val="24"/>
                <w:lang w:eastAsia="zh-CN"/>
              </w:rPr>
              <w:t>（大写：玖仟伍佰捌拾捌美元柒角整。）</w:t>
            </w:r>
          </w:p>
        </w:tc>
      </w:tr>
    </w:tbl>
    <w:p w14:paraId="16E45952" w14:textId="6D428A55" w:rsidR="00912A65" w:rsidRPr="0005488B" w:rsidRDefault="0031261E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Note: </w:t>
      </w:r>
    </w:p>
    <w:p w14:paraId="2CC1D3B2" w14:textId="77EF7363" w:rsidR="0031261E" w:rsidRPr="0005488B" w:rsidRDefault="0031261E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910F67"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t>Products must have at least 80% of their shelf life remaining when delivered to the buyer.</w:t>
      </w:r>
    </w:p>
    <w:p w14:paraId="382A9467" w14:textId="699CF2A4" w:rsidR="00910F67" w:rsidRPr="0005488B" w:rsidRDefault="00910F6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lastRenderedPageBreak/>
        <w:t>产品交付给买家时必须至少剩余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 xml:space="preserve"> 80% 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的保质期。</w:t>
      </w:r>
    </w:p>
    <w:p w14:paraId="45157DB5" w14:textId="0D6E253C" w:rsidR="00910F67" w:rsidRPr="0005488B" w:rsidRDefault="00910F6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 xml:space="preserve">- </w:t>
      </w:r>
      <w:r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t>Within 7 days from the date of receipt of the goods, if the buyer discovers a defective product, the seller is responsible for exchanging the product for the buyer. Any additional costs incurred shall be borne by the seller.</w:t>
      </w:r>
    </w:p>
    <w:p w14:paraId="5597245F" w14:textId="6B70D589" w:rsidR="00910F67" w:rsidRPr="0005488B" w:rsidRDefault="00910F6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自收到货物之日起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7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日内，如果买方发现产品有缺陷，卖方有责任为买方更换产品。产生的任何额外费用应由卖方承担。</w:t>
      </w:r>
    </w:p>
    <w:p w14:paraId="5CEE36AD" w14:textId="77777777" w:rsidR="009D1D1F" w:rsidRPr="00511CAC" w:rsidRDefault="00F71805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2. </w:t>
      </w:r>
      <w:r w:rsidR="0011145A" w:rsidRPr="00511CAC">
        <w:rPr>
          <w:rFonts w:ascii="Times New Roman" w:hAnsi="Times New Roman" w:cs="Times New Roman"/>
          <w:b/>
          <w:sz w:val="28"/>
          <w:szCs w:val="28"/>
        </w:rPr>
        <w:t>DELIVERY TIME AND CONSIGNEE INFORMATION</w:t>
      </w:r>
    </w:p>
    <w:p w14:paraId="39B467FC" w14:textId="77777777" w:rsidR="00BB1675" w:rsidRPr="00BD59AD" w:rsidRDefault="00BB1675" w:rsidP="005E668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2</w:t>
      </w: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交货时间和收货人信息）</w:t>
      </w:r>
    </w:p>
    <w:p w14:paraId="5905FFEB" w14:textId="5C72E23A" w:rsidR="00F71805" w:rsidRPr="00BD59AD" w:rsidRDefault="00F71805" w:rsidP="005E668A">
      <w:pPr>
        <w:spacing w:after="0" w:line="360" w:lineRule="auto"/>
        <w:ind w:left="720" w:firstLine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59AD">
        <w:rPr>
          <w:rFonts w:ascii="Times New Roman" w:hAnsi="Times New Roman" w:cs="Times New Roman"/>
          <w:sz w:val="28"/>
          <w:szCs w:val="28"/>
        </w:rPr>
        <w:t xml:space="preserve">Delivery </w:t>
      </w:r>
      <w:r w:rsidR="0011145A" w:rsidRPr="00BD59AD">
        <w:rPr>
          <w:rFonts w:ascii="Times New Roman" w:hAnsi="Times New Roman" w:cs="Times New Roman"/>
          <w:sz w:val="28"/>
          <w:szCs w:val="28"/>
        </w:rPr>
        <w:t>time</w:t>
      </w:r>
      <w:r w:rsidRPr="00BD59AD">
        <w:rPr>
          <w:rFonts w:ascii="Times New Roman" w:hAnsi="Times New Roman" w:cs="Times New Roman"/>
          <w:sz w:val="28"/>
          <w:szCs w:val="28"/>
        </w:rPr>
        <w:t xml:space="preserve">: </w:t>
      </w:r>
      <w:r w:rsidR="002B4F96" w:rsidRPr="00BD59AD">
        <w:rPr>
          <w:rFonts w:ascii="Times New Roman" w:hAnsi="Times New Roman" w:cs="Times New Roman"/>
          <w:sz w:val="28"/>
          <w:szCs w:val="28"/>
        </w:rPr>
        <w:t>After receiving the 20% deposit, the goods will be shipped to the Chinese port within 35 days.</w:t>
      </w:r>
    </w:p>
    <w:p w14:paraId="779D1526" w14:textId="29805BF3" w:rsidR="002B4F96" w:rsidRPr="000D3720" w:rsidRDefault="002B4F96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2B4F96">
        <w:rPr>
          <w:rFonts w:ascii="Times New Roman" w:hAnsi="Times New Roman" w:cs="Times New Roman" w:hint="eastAsia"/>
          <w:sz w:val="28"/>
          <w:szCs w:val="28"/>
          <w:lang w:eastAsia="zh-CN"/>
        </w:rPr>
        <w:t>收到定金</w:t>
      </w:r>
      <w:r w:rsidRPr="002B4F96">
        <w:rPr>
          <w:rFonts w:ascii="Times New Roman" w:hAnsi="Times New Roman" w:cs="Times New Roman" w:hint="eastAsia"/>
          <w:sz w:val="28"/>
          <w:szCs w:val="28"/>
          <w:lang w:eastAsia="zh-CN"/>
        </w:rPr>
        <w:t>20%</w:t>
      </w:r>
      <w:r w:rsidRPr="002B4F96">
        <w:rPr>
          <w:rFonts w:ascii="Times New Roman" w:hAnsi="Times New Roman" w:cs="Times New Roman" w:hint="eastAsia"/>
          <w:sz w:val="28"/>
          <w:szCs w:val="28"/>
          <w:lang w:eastAsia="zh-CN"/>
        </w:rPr>
        <w:t>之后，</w:t>
      </w:r>
      <w:r w:rsidRPr="002B4F96">
        <w:rPr>
          <w:rFonts w:ascii="Times New Roman" w:hAnsi="Times New Roman" w:cs="Times New Roman" w:hint="eastAsia"/>
          <w:sz w:val="28"/>
          <w:szCs w:val="28"/>
          <w:lang w:eastAsia="zh-CN"/>
        </w:rPr>
        <w:t>35</w:t>
      </w:r>
      <w:r w:rsidRPr="002B4F96">
        <w:rPr>
          <w:rFonts w:ascii="Times New Roman" w:hAnsi="Times New Roman" w:cs="Times New Roman" w:hint="eastAsia"/>
          <w:sz w:val="28"/>
          <w:szCs w:val="28"/>
          <w:lang w:eastAsia="zh-CN"/>
        </w:rPr>
        <w:t>天内发货到中国港口</w:t>
      </w:r>
    </w:p>
    <w:p w14:paraId="28532388" w14:textId="77777777" w:rsidR="004C3C5A" w:rsidRPr="00511CAC" w:rsidRDefault="004C3C5A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Port of receipt</w:t>
      </w:r>
      <w:r w:rsidR="00704033" w:rsidRPr="00511CAC">
        <w:rPr>
          <w:rFonts w:ascii="Times New Roman" w:hAnsi="Times New Roman" w:cs="Times New Roman"/>
          <w:sz w:val="28"/>
          <w:szCs w:val="28"/>
        </w:rPr>
        <w:t>:</w:t>
      </w:r>
      <w:r w:rsidR="001863AA" w:rsidRPr="00511CAC">
        <w:rPr>
          <w:rFonts w:ascii="Times New Roman" w:hAnsi="Times New Roman" w:cs="Times New Roman"/>
          <w:sz w:val="28"/>
          <w:szCs w:val="28"/>
        </w:rPr>
        <w:t xml:space="preserve"> CIF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</w:t>
      </w:r>
      <w:r w:rsidRPr="00511CAC">
        <w:rPr>
          <w:rFonts w:ascii="Times New Roman" w:hAnsi="Times New Roman" w:cs="Times New Roman"/>
          <w:sz w:val="28"/>
          <w:szCs w:val="28"/>
        </w:rPr>
        <w:t>CAT LAI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PORT</w:t>
      </w:r>
      <w:r w:rsidRPr="00511CAC">
        <w:rPr>
          <w:rFonts w:ascii="Times New Roman" w:hAnsi="Times New Roman" w:cs="Times New Roman"/>
          <w:sz w:val="28"/>
          <w:szCs w:val="28"/>
        </w:rPr>
        <w:t xml:space="preserve"> – Ho Chi</w:t>
      </w:r>
      <w:r w:rsidR="00A033A8" w:rsidRPr="00511CAC">
        <w:rPr>
          <w:rFonts w:ascii="Times New Roman" w:hAnsi="Times New Roman" w:cs="Times New Roman"/>
          <w:sz w:val="28"/>
          <w:szCs w:val="28"/>
        </w:rPr>
        <w:t xml:space="preserve"> Minh VIET NAM.</w:t>
      </w:r>
    </w:p>
    <w:p w14:paraId="1886F372" w14:textId="77777777" w:rsidR="00BB1675" w:rsidRPr="00511CAC" w:rsidRDefault="00BB1675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959451"/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收货港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CIF 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猫</w:t>
      </w:r>
      <w:r w:rsidR="005C0A1D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来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港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胡志明市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越南。）</w:t>
      </w:r>
      <w:bookmarkEnd w:id="0"/>
    </w:p>
    <w:p w14:paraId="0C362A7E" w14:textId="77777777" w:rsidR="00BB1675" w:rsidRPr="00511CAC" w:rsidRDefault="0011145A" w:rsidP="005E668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Consignee information:</w:t>
      </w:r>
      <w:bookmarkStart w:id="1" w:name="_Hlk192959464"/>
      <w:r w:rsidR="00BB1675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收货人信息）</w:t>
      </w:r>
      <w:bookmarkEnd w:id="1"/>
    </w:p>
    <w:p w14:paraId="1508E198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Consignee: NGOC THOM TRADING AND SERVICE CO.LTD</w:t>
      </w:r>
    </w:p>
    <w:p w14:paraId="10C33214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</w:p>
    <w:p w14:paraId="2B64E309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ddress: 12/14/18 49 </w:t>
      </w:r>
      <w:r w:rsidR="00140C89" w:rsidRPr="00511CAC">
        <w:rPr>
          <w:rFonts w:ascii="Times New Roman" w:hAnsi="Times New Roman" w:cs="Times New Roman"/>
          <w:sz w:val="28"/>
          <w:szCs w:val="28"/>
        </w:rPr>
        <w:t>S</w:t>
      </w:r>
      <w:r w:rsidRPr="00511CAC">
        <w:rPr>
          <w:rFonts w:ascii="Times New Roman" w:hAnsi="Times New Roman" w:cs="Times New Roman"/>
          <w:sz w:val="28"/>
          <w:szCs w:val="28"/>
        </w:rPr>
        <w:t>treet, Quarter 7, Hiep Binh Chanh Ward, Thu Duc City, Ho Chi Minh City, Vietnam</w:t>
      </w:r>
    </w:p>
    <w:p w14:paraId="5866ABD5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511CA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angxuanngoc@ngocthom.com.vn</w:t>
        </w:r>
      </w:hyperlink>
    </w:p>
    <w:p w14:paraId="75DAE2DE" w14:textId="77777777" w:rsidR="0011145A" w:rsidRPr="00511CAC" w:rsidRDefault="0011145A" w:rsidP="005E66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el: 0577-86290707 (Mr. Dang Xuan Ngoc) or </w:t>
      </w:r>
      <w:r w:rsidR="00140C89" w:rsidRPr="00511CAC">
        <w:rPr>
          <w:rFonts w:ascii="Times New Roman" w:hAnsi="Times New Roman" w:cs="Times New Roman"/>
          <w:sz w:val="28"/>
          <w:szCs w:val="28"/>
        </w:rPr>
        <w:t>+84-</w:t>
      </w:r>
      <w:r w:rsidR="00C436DF" w:rsidRPr="00511CAC">
        <w:rPr>
          <w:rFonts w:ascii="Times New Roman" w:hAnsi="Times New Roman" w:cs="Times New Roman"/>
          <w:sz w:val="28"/>
          <w:szCs w:val="28"/>
        </w:rPr>
        <w:t>909097925</w:t>
      </w:r>
      <w:r w:rsidRPr="00511CAC">
        <w:rPr>
          <w:rFonts w:ascii="Times New Roman" w:hAnsi="Times New Roman" w:cs="Times New Roman"/>
          <w:sz w:val="28"/>
          <w:szCs w:val="28"/>
        </w:rPr>
        <w:t xml:space="preserve"> (Ms. Nguyen Thi Thu Hong)</w:t>
      </w:r>
    </w:p>
    <w:p w14:paraId="693E4C57" w14:textId="77777777" w:rsidR="005B3CF7" w:rsidRPr="00511CAC" w:rsidRDefault="005B3CF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3. THE SELLER’S RESPONSIBILITIES</w:t>
      </w:r>
    </w:p>
    <w:p w14:paraId="1603A2D0" w14:textId="77777777" w:rsidR="00BB1675" w:rsidRPr="00511CAC" w:rsidRDefault="00BB1675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92959486"/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3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卖方的责任）</w:t>
      </w:r>
      <w:bookmarkEnd w:id="2"/>
    </w:p>
    <w:p w14:paraId="2489CD0C" w14:textId="77777777" w:rsidR="004E7DE0" w:rsidRPr="00511CAC" w:rsidRDefault="005B3CF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Seller commits to supply to the Buyer goods fully as stipulated in the Article 1 of this Contract, simultaneously commit to fulfill fully obligations and responsibilities of the Contract as stipulated in the detailed and general conditions of the Contract.</w:t>
      </w:r>
    </w:p>
    <w:p w14:paraId="558C03C6" w14:textId="6D0543B6" w:rsidR="00BB1675" w:rsidRPr="00511CAC" w:rsidRDefault="00BB167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卖方承诺完全按照本合同第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条的规定向买方供应货物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，同时承诺完全履行合同详细条款和通用条款规定的合同义务和责任。</w:t>
      </w:r>
    </w:p>
    <w:p w14:paraId="7779A888" w14:textId="77777777" w:rsidR="004C3C5A" w:rsidRPr="00511CAC" w:rsidRDefault="004C3C5A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In case The Seller does not deliver the goods on time stated in the contract other than due to force majeure, The Buyer has the right to request a compensation equivalent to 1.5% of the value of the delayed goods for each </w:t>
      </w:r>
      <w:r w:rsidR="00502CE3" w:rsidRPr="00511CAC">
        <w:rPr>
          <w:rFonts w:ascii="Times New Roman" w:hAnsi="Times New Roman" w:cs="Times New Roman"/>
          <w:sz w:val="28"/>
          <w:szCs w:val="28"/>
        </w:rPr>
        <w:t>days</w:t>
      </w:r>
      <w:r w:rsidRPr="00511CAC">
        <w:rPr>
          <w:rFonts w:ascii="Times New Roman" w:hAnsi="Times New Roman" w:cs="Times New Roman"/>
          <w:sz w:val="28"/>
          <w:szCs w:val="28"/>
        </w:rPr>
        <w:t xml:space="preserve"> of delay. The compensation level will not exceed </w:t>
      </w:r>
      <w:r w:rsidR="00502CE3" w:rsidRPr="00511CAC">
        <w:rPr>
          <w:rFonts w:ascii="Times New Roman" w:hAnsi="Times New Roman" w:cs="Times New Roman"/>
          <w:sz w:val="28"/>
          <w:szCs w:val="28"/>
        </w:rPr>
        <w:t>10</w:t>
      </w:r>
      <w:r w:rsidRPr="00511CAC">
        <w:rPr>
          <w:rFonts w:ascii="Times New Roman" w:hAnsi="Times New Roman" w:cs="Times New Roman"/>
          <w:sz w:val="28"/>
          <w:szCs w:val="28"/>
        </w:rPr>
        <w:t xml:space="preserve">% of the value of the delayed goods. The maximum delay is </w:t>
      </w:r>
      <w:r w:rsidR="00502CE3" w:rsidRPr="00511CAC">
        <w:rPr>
          <w:rFonts w:ascii="Times New Roman" w:hAnsi="Times New Roman" w:cs="Times New Roman"/>
          <w:sz w:val="28"/>
          <w:szCs w:val="28"/>
        </w:rPr>
        <w:t>one</w:t>
      </w:r>
      <w:r w:rsidRPr="00511CAC">
        <w:rPr>
          <w:rFonts w:ascii="Times New Roman" w:hAnsi="Times New Roman" w:cs="Times New Roman"/>
          <w:sz w:val="28"/>
          <w:szCs w:val="28"/>
        </w:rPr>
        <w:t xml:space="preserve"> (0</w:t>
      </w:r>
      <w:r w:rsidR="00502CE3" w:rsidRPr="00511CAC">
        <w:rPr>
          <w:rFonts w:ascii="Times New Roman" w:hAnsi="Times New Roman" w:cs="Times New Roman"/>
          <w:sz w:val="28"/>
          <w:szCs w:val="28"/>
        </w:rPr>
        <w:t>1</w:t>
      </w:r>
      <w:r w:rsidRPr="00511CAC">
        <w:rPr>
          <w:rFonts w:ascii="Times New Roman" w:hAnsi="Times New Roman" w:cs="Times New Roman"/>
          <w:sz w:val="28"/>
          <w:szCs w:val="28"/>
        </w:rPr>
        <w:t>) working weeks.</w:t>
      </w:r>
    </w:p>
    <w:p w14:paraId="11434EF0" w14:textId="4139FF25" w:rsidR="00BB1675" w:rsidRPr="00511CAC" w:rsidRDefault="00BB167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如果卖方除因不可抗力外未按合同规定的时间交付货物，买方有权要求每延迟一天支付相当于延迟货物价值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.5%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的赔偿金。赔偿金额不得超过延误货物价值的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0%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。最长延迟为一个工作周。</w:t>
      </w:r>
    </w:p>
    <w:p w14:paraId="675C6F9E" w14:textId="3864B45B" w:rsidR="00BD59AD" w:rsidRPr="00BD59AD" w:rsidRDefault="00BD59A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59AD">
        <w:rPr>
          <w:rFonts w:ascii="Times New Roman" w:hAnsi="Times New Roman" w:cs="Times New Roman"/>
          <w:sz w:val="28"/>
          <w:szCs w:val="28"/>
          <w:lang w:eastAsia="zh-CN"/>
        </w:rPr>
        <w:t>In case of manufacturer's fault, the Seller must promptly repair or replace the Product for the Buyer. Any costs incurred shall be borne by the Seller.</w:t>
      </w:r>
    </w:p>
    <w:p w14:paraId="2DDF5508" w14:textId="42938FC9" w:rsidR="00A92EBF" w:rsidRDefault="00A92EBF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sz w:val="28"/>
          <w:szCs w:val="28"/>
          <w:lang w:eastAsia="zh-CN"/>
        </w:rPr>
        <w:t>如果出现制造商错误，卖方必须立即为买方修理或更换产品。产生的所有费用均由卖家承担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2FA7EC82" w14:textId="014E6406" w:rsidR="00294839" w:rsidRPr="00511CAC" w:rsidRDefault="005B3CF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ARTICLE 4. THE BUYER’S RESPONSIBILITIES</w:t>
      </w:r>
    </w:p>
    <w:p w14:paraId="5828F258" w14:textId="77777777" w:rsidR="00BB1675" w:rsidRPr="00511CAC" w:rsidRDefault="00BB1675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4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买方的责任）</w:t>
      </w:r>
    </w:p>
    <w:p w14:paraId="35E5FFDF" w14:textId="77777777" w:rsidR="005B3CF7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The Buy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commits to pay </w:t>
      </w: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The Sell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>according to the contract price and payment method stated in Article 5 of this contract as well as fully perform other obligations and responsibilities stated in the contract.</w:t>
      </w:r>
    </w:p>
    <w:p w14:paraId="5395E90C" w14:textId="64C0CC17" w:rsidR="00BB1675" w:rsidRPr="00511CAC" w:rsidRDefault="00BB167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买方承诺按照本合同第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5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条规定的合同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价格和付款方式向卖方付款，并全面履行合同规定的其他义务和责任。</w:t>
      </w:r>
    </w:p>
    <w:p w14:paraId="03871367" w14:textId="7AA2CEF5" w:rsidR="00BD59AD" w:rsidRDefault="00BD59A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CN"/>
        </w:rPr>
      </w:pPr>
      <w:r w:rsidRPr="00BD59A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In case the buyer fails to pay within the time specified in the contract, except in cases of force majeure, the seller has the right to request compensation of 1.5% of the value of the goods delivered late for each day of late delivery. The compensation amount shall not exceed 10% of the value of the goods delivered late.</w:t>
      </w:r>
    </w:p>
    <w:p w14:paraId="44C0274A" w14:textId="70001AAD" w:rsidR="000D3720" w:rsidRPr="00BD59AD" w:rsidRDefault="000D3720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lastRenderedPageBreak/>
        <w:t>如果买方除因不可抗力外，未按合同规定的时间付款，卖方有权要求每延迟一天支付相当于延迟货物价值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1.5%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的赔偿金。赔偿金额不得超过延误货物价值的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10%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。</w:t>
      </w:r>
    </w:p>
    <w:p w14:paraId="704CC393" w14:textId="4346FA8C" w:rsidR="00BB1675" w:rsidRPr="0030171D" w:rsidRDefault="00BD59A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D59A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The seller must ensure timely delivery to the buyer. The goo</w:t>
      </w:r>
      <w:r w:rsid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ds will be </w:t>
      </w:r>
      <w:r w:rsidRP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ccepted within 3-5 working days from the date of receiving the notice of goods arriving</w:t>
      </w:r>
      <w:r w:rsid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t the port</w:t>
      </w:r>
    </w:p>
    <w:p w14:paraId="4BF7E054" w14:textId="2214F533" w:rsidR="00BB1675" w:rsidRDefault="00BD4DAA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卖方必须确保货物按时交付给买方。自收到货物到港通知后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3-5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个工作日接受货物</w:t>
      </w:r>
      <w:r>
        <w:rPr>
          <w:rFonts w:ascii="Times New Roman" w:hAnsi="Times New Roman" w:cs="Times New Roman" w:hint="eastAsia"/>
          <w:color w:val="FF0000"/>
          <w:sz w:val="28"/>
          <w:szCs w:val="28"/>
          <w:lang w:eastAsia="zh-CN"/>
        </w:rPr>
        <w:t xml:space="preserve"> </w:t>
      </w:r>
    </w:p>
    <w:p w14:paraId="7FC906CC" w14:textId="77777777" w:rsidR="00294839" w:rsidRPr="00511CAC" w:rsidRDefault="005B3CF7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5. CONTRACT PRICE AND PAYMENT METHOD</w:t>
      </w:r>
    </w:p>
    <w:p w14:paraId="5E16B539" w14:textId="77777777" w:rsidR="00BB1675" w:rsidRPr="00511CAC" w:rsidRDefault="00BB1675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5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合同价格和付款方式）</w:t>
      </w:r>
    </w:p>
    <w:p w14:paraId="283321F4" w14:textId="77777777" w:rsidR="005B3CF7" w:rsidRPr="00511CAC" w:rsidRDefault="005B3CF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/>
          <w:bCs/>
          <w:i/>
          <w:sz w:val="26"/>
          <w:szCs w:val="26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Contract price: </w:t>
      </w:r>
      <w:r w:rsidR="00580D8E" w:rsidRPr="00511CAC">
        <w:rPr>
          <w:rFonts w:ascii="Times New Roman" w:hAnsi="Times New Roman"/>
          <w:b/>
          <w:sz w:val="26"/>
          <w:szCs w:val="26"/>
        </w:rPr>
        <w:t>9</w:t>
      </w:r>
      <w:r w:rsidR="001D7629" w:rsidRPr="00511CAC">
        <w:rPr>
          <w:rFonts w:ascii="Times New Roman" w:hAnsi="Times New Roman"/>
          <w:b/>
          <w:sz w:val="26"/>
          <w:szCs w:val="26"/>
        </w:rPr>
        <w:t>.588,70</w:t>
      </w:r>
      <w:r w:rsidRPr="00511CAC">
        <w:rPr>
          <w:rFonts w:ascii="Times New Roman" w:hAnsi="Times New Roman"/>
          <w:b/>
          <w:sz w:val="26"/>
          <w:szCs w:val="26"/>
        </w:rPr>
        <w:t xml:space="preserve"> USD </w:t>
      </w:r>
      <w:r w:rsidRPr="00511CAC">
        <w:rPr>
          <w:rFonts w:ascii="Times New Roman" w:hAnsi="Times New Roman"/>
          <w:i/>
          <w:sz w:val="26"/>
          <w:szCs w:val="26"/>
        </w:rPr>
        <w:t>(</w:t>
      </w:r>
      <w:r w:rsidR="00580D8E" w:rsidRPr="00511CAC">
        <w:rPr>
          <w:rFonts w:ascii="Times New Roman" w:hAnsi="Times New Roman"/>
          <w:bCs/>
          <w:i/>
          <w:sz w:val="26"/>
          <w:szCs w:val="26"/>
        </w:rPr>
        <w:t>Nine</w:t>
      </w:r>
      <w:r w:rsidR="001D7629" w:rsidRPr="00511CAC">
        <w:rPr>
          <w:rFonts w:ascii="Times New Roman" w:hAnsi="Times New Roman"/>
          <w:bCs/>
          <w:i/>
          <w:sz w:val="26"/>
          <w:szCs w:val="26"/>
        </w:rPr>
        <w:t xml:space="preserve"> thousand, five hundred and eighty-eight Dollars, seventy cents./.</w:t>
      </w:r>
      <w:r w:rsidRPr="00511CAC">
        <w:rPr>
          <w:rFonts w:ascii="Times New Roman" w:hAnsi="Times New Roman"/>
          <w:bCs/>
          <w:i/>
          <w:sz w:val="26"/>
          <w:szCs w:val="26"/>
        </w:rPr>
        <w:t>)</w:t>
      </w:r>
      <w:r w:rsidR="003974F5" w:rsidRPr="00511CAC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14:paraId="4CAA43BD" w14:textId="77777777" w:rsidR="00BB1675" w:rsidRPr="00511CAC" w:rsidRDefault="00BB1675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/>
          <w:bCs/>
          <w:iCs/>
          <w:sz w:val="26"/>
          <w:szCs w:val="26"/>
        </w:rPr>
      </w:pP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（合同价格：</w:t>
      </w: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9.588,70</w:t>
      </w: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美元（玖仟伍佰捌拾捌美元柒角整））</w:t>
      </w:r>
    </w:p>
    <w:p w14:paraId="3AF5890B" w14:textId="594E783D" w:rsidR="003D4694" w:rsidRPr="000D3720" w:rsidRDefault="00152CFC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171D">
        <w:rPr>
          <w:rFonts w:ascii="Times New Roman" w:hAnsi="Times New Roman" w:cs="Times New Roman"/>
          <w:sz w:val="28"/>
          <w:szCs w:val="28"/>
        </w:rPr>
        <w:t>Payment method:</w:t>
      </w:r>
      <w:r w:rsidR="006E2FDA" w:rsidRPr="0030171D">
        <w:rPr>
          <w:rFonts w:ascii="Times New Roman" w:hAnsi="Times New Roman" w:cs="Times New Roman"/>
          <w:sz w:val="28"/>
          <w:szCs w:val="28"/>
        </w:rPr>
        <w:t xml:space="preserve"> </w:t>
      </w:r>
      <w:r w:rsidR="001D7629" w:rsidRPr="0030171D">
        <w:rPr>
          <w:rFonts w:ascii="Times New Roman" w:hAnsi="Times New Roman" w:cs="Times New Roman"/>
          <w:sz w:val="28"/>
          <w:szCs w:val="28"/>
        </w:rPr>
        <w:t>2</w:t>
      </w:r>
      <w:r w:rsidR="003772B0" w:rsidRPr="0030171D">
        <w:rPr>
          <w:rFonts w:ascii="Times New Roman" w:hAnsi="Times New Roman" w:cs="Times New Roman"/>
          <w:sz w:val="28"/>
          <w:szCs w:val="28"/>
        </w:rPr>
        <w:t xml:space="preserve">0% in advance, </w:t>
      </w:r>
      <w:r w:rsidR="0030171D" w:rsidRPr="0030171D">
        <w:rPr>
          <w:rFonts w:ascii="Times New Roman" w:hAnsi="Times New Roman" w:cs="Times New Roman"/>
          <w:sz w:val="28"/>
          <w:szCs w:val="28"/>
        </w:rPr>
        <w:t>80% upon receipt of a set of documents (including PL, BL, CO, CQ (certificate of conformity provided by the manufacturer), invoice)</w:t>
      </w:r>
      <w:r w:rsidR="003772B0" w:rsidRPr="0030171D">
        <w:rPr>
          <w:rFonts w:ascii="Times New Roman" w:hAnsi="Times New Roman" w:cs="Times New Roman"/>
          <w:sz w:val="28"/>
          <w:szCs w:val="28"/>
        </w:rPr>
        <w:t>.</w:t>
      </w:r>
    </w:p>
    <w:p w14:paraId="6CD14A95" w14:textId="4846B714" w:rsidR="00830CB8" w:rsidRPr="0030171D" w:rsidRDefault="00BD4DAA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预付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20%</w:t>
      </w:r>
      <w:r w:rsidRPr="0030171D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收到一套文件（包括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PL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装箱单）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L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提单）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CO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原产地证）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C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Q (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生产厂商提供的合格证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), 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发票）时支付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80%</w:t>
      </w:r>
    </w:p>
    <w:p w14:paraId="342727DF" w14:textId="77777777" w:rsidR="00C436DF" w:rsidRPr="00511CAC" w:rsidRDefault="00C436DF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6. INSTALLATION, OPERATION AND TECHNOLOGY TRANSFER</w:t>
      </w:r>
    </w:p>
    <w:p w14:paraId="5D3165A9" w14:textId="77777777" w:rsidR="00BB1675" w:rsidRPr="0030171D" w:rsidRDefault="00BB167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0171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30171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6</w:t>
      </w:r>
      <w:r w:rsidRPr="0030171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安装、操作和技术转让）</w:t>
      </w:r>
    </w:p>
    <w:p w14:paraId="7FF7A3B7" w14:textId="77777777" w:rsidR="005338FF" w:rsidRPr="00E840C8" w:rsidRDefault="005338F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/>
          <w:sz w:val="28"/>
          <w:szCs w:val="28"/>
          <w:lang w:eastAsia="zh-CN"/>
        </w:rPr>
        <w:t>From the date of the buyer's second payment transfer, the buyer will confirm with the seller the dispatch time within 3 working days. After the dispatch date is confirmed, the staff must be present at Thai Tuan Factory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 xml:space="preserve">address: </w:t>
      </w:r>
      <w:bookmarkStart w:id="3" w:name="_Hlk193205342"/>
      <w:r w:rsidRPr="00E840C8">
        <w:rPr>
          <w:rFonts w:ascii="Times New Roman" w:hAnsi="Times New Roman" w:cs="Times New Roman"/>
          <w:sz w:val="28"/>
          <w:szCs w:val="28"/>
          <w:lang w:eastAsia="zh-CN"/>
        </w:rPr>
        <w:t>Lot CN.D2 - CN D3 - CN D4, Road No. 1, Anh Hong Industrial Park - Duc Hoa III, Duc Lap Ha Commune, Duc Hoa District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Long An Province</w:t>
      </w:r>
      <w:bookmarkEnd w:id="3"/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to instruct Party A on screen printing technology.</w:t>
      </w:r>
    </w:p>
    <w:p w14:paraId="5A509692" w14:textId="77777777" w:rsidR="005338FF" w:rsidRPr="00E840C8" w:rsidRDefault="005338F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The staff must arrive at the designated location within 7 days at the latest from the date of arrival of the goods at the port.</w:t>
      </w:r>
    </w:p>
    <w:p w14:paraId="60AD38E0" w14:textId="77777777" w:rsidR="005338FF" w:rsidRPr="00E840C8" w:rsidRDefault="005338F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自买方第二次付款转账之日起，买方将在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个工作日内与卖方确认发货时间。发货日期确认后，工作人员必须到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Thai Tuan Factory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，地址：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Lot CN.D2 - CN D3 - CN D4, Road No. 1, Anh Hong Industrial Park - Duc Hoa III, Duc Lap Ha Commune, Duc Hoa District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E840C8">
        <w:rPr>
          <w:rFonts w:ascii="Times New Roman" w:hAnsi="Times New Roman" w:cs="Times New Roman"/>
          <w:sz w:val="28"/>
          <w:szCs w:val="28"/>
          <w:lang w:eastAsia="zh-CN"/>
        </w:rPr>
        <w:t>Long An Province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，指导买方丝网印刷技术。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5C1D0E9F" w14:textId="706BE168" w:rsidR="00D20A75" w:rsidRPr="0030171D" w:rsidRDefault="005338FF" w:rsidP="005338FF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工作人员最迟，必须在货物到达港口之日起，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7</w:t>
      </w: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天内到达指定地点。</w:t>
      </w:r>
    </w:p>
    <w:p w14:paraId="61C6DF79" w14:textId="07C1651B" w:rsidR="00C436DF" w:rsidRPr="00E840C8" w:rsidRDefault="0030171D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FEB">
        <w:rPr>
          <w:rFonts w:ascii="Times New Roman" w:hAnsi="Times New Roman" w:cs="Times New Roman"/>
          <w:sz w:val="28"/>
          <w:szCs w:val="28"/>
        </w:rPr>
        <w:t xml:space="preserve">+ Instruction time: </w:t>
      </w:r>
      <w:r w:rsidR="005338FF" w:rsidRPr="00E840C8">
        <w:rPr>
          <w:rFonts w:ascii="Times New Roman" w:hAnsi="Times New Roman" w:cs="Times New Roman"/>
          <w:sz w:val="28"/>
          <w:szCs w:val="28"/>
        </w:rPr>
        <w:t>Expected</w:t>
      </w:r>
      <w:r w:rsidR="005338FF"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840C8">
        <w:rPr>
          <w:rFonts w:ascii="Times New Roman" w:hAnsi="Times New Roman" w:cs="Times New Roman"/>
          <w:sz w:val="28"/>
          <w:szCs w:val="28"/>
        </w:rPr>
        <w:t>15</w:t>
      </w:r>
      <w:r w:rsidR="00C436DF" w:rsidRPr="00E840C8">
        <w:rPr>
          <w:rFonts w:ascii="Times New Roman" w:hAnsi="Times New Roman" w:cs="Times New Roman"/>
          <w:sz w:val="28"/>
          <w:szCs w:val="28"/>
        </w:rPr>
        <w:t xml:space="preserve">-30 days and ensure that the Buyer has mastered the operations to make a complete screen printing set. </w:t>
      </w:r>
    </w:p>
    <w:p w14:paraId="25780C83" w14:textId="7881FF39" w:rsidR="00AF24E3" w:rsidRPr="00030FEB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（指导时间：</w:t>
      </w:r>
      <w:r w:rsidR="005338FF" w:rsidRPr="00E840C8">
        <w:rPr>
          <w:rFonts w:ascii="Times New Roman" w:hAnsi="Times New Roman" w:cs="Times New Roman" w:hint="eastAsia"/>
          <w:sz w:val="28"/>
          <w:szCs w:val="28"/>
          <w:lang w:eastAsia="zh-CN"/>
        </w:rPr>
        <w:t>预计</w:t>
      </w:r>
      <w:r w:rsidRPr="00030FEB">
        <w:rPr>
          <w:rFonts w:ascii="Times New Roman" w:hAnsi="Times New Roman" w:cs="Times New Roman" w:hint="eastAsia"/>
          <w:sz w:val="28"/>
          <w:szCs w:val="28"/>
          <w:lang w:eastAsia="zh-CN"/>
        </w:rPr>
        <w:t>15-30</w:t>
      </w:r>
      <w:r w:rsidRPr="00030FEB">
        <w:rPr>
          <w:rFonts w:ascii="Times New Roman" w:hAnsi="Times New Roman" w:cs="Times New Roman" w:hint="eastAsia"/>
          <w:sz w:val="28"/>
          <w:szCs w:val="28"/>
          <w:lang w:eastAsia="zh-CN"/>
        </w:rPr>
        <w:t>天，并确保买方掌握了制作整套丝网印刷的操作。）</w:t>
      </w:r>
    </w:p>
    <w:p w14:paraId="0984B21E" w14:textId="1657E473" w:rsidR="00C436DF" w:rsidRPr="00030FEB" w:rsidRDefault="00C436DF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FEB">
        <w:rPr>
          <w:rFonts w:ascii="Times New Roman" w:hAnsi="Times New Roman" w:cs="Times New Roman"/>
          <w:sz w:val="28"/>
          <w:szCs w:val="28"/>
        </w:rPr>
        <w:t xml:space="preserve">+ </w:t>
      </w:r>
      <w:r w:rsidR="00030FEB" w:rsidRPr="00030FEB">
        <w:rPr>
          <w:rFonts w:ascii="Times New Roman" w:hAnsi="Times New Roman" w:cs="Times New Roman"/>
          <w:sz w:val="28"/>
          <w:szCs w:val="28"/>
        </w:rPr>
        <w:t>The seller shall pay visa fees, round-trip airfare and salaries for employees working in Vietnam;</w:t>
      </w:r>
      <w:r w:rsidRPr="00030FEB">
        <w:rPr>
          <w:rFonts w:ascii="Times New Roman" w:hAnsi="Times New Roman" w:cs="Times New Roman"/>
          <w:sz w:val="28"/>
          <w:szCs w:val="28"/>
        </w:rPr>
        <w:t>.</w:t>
      </w:r>
    </w:p>
    <w:p w14:paraId="113F5FED" w14:textId="44E3D709" w:rsidR="00030FEB" w:rsidRDefault="00030FEB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卖</w:t>
      </w:r>
      <w:r w:rsidRPr="00030FEB">
        <w:rPr>
          <w:rFonts w:ascii="Times New Roman" w:hAnsi="Times New Roman" w:cs="Times New Roman" w:hint="eastAsia"/>
          <w:sz w:val="28"/>
          <w:szCs w:val="28"/>
          <w:lang w:eastAsia="zh-CN"/>
        </w:rPr>
        <w:t>方承担签证费用和往返机票费用；在越南工作的专家的酒店住宿费用、员工工资</w:t>
      </w:r>
    </w:p>
    <w:p w14:paraId="73BD4424" w14:textId="4D3584A3" w:rsidR="00030FEB" w:rsidRDefault="00030FEB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030FEB">
        <w:rPr>
          <w:rFonts w:ascii="Times New Roman" w:hAnsi="Times New Roman" w:cs="Times New Roman"/>
          <w:sz w:val="28"/>
          <w:szCs w:val="28"/>
        </w:rPr>
        <w:t>The buyer will provide interpreters, shuttles from hotel to factory, meals for experts and necessary personnel when loading and unloading goods.</w:t>
      </w:r>
    </w:p>
    <w:p w14:paraId="7BA712CC" w14:textId="2D33A72F" w:rsidR="00030FEB" w:rsidRPr="005E668A" w:rsidRDefault="00030FEB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030FEB">
        <w:rPr>
          <w:rFonts w:ascii="Times New Roman" w:hAnsi="Times New Roman" w:cs="Times New Roman" w:hint="eastAsia"/>
          <w:sz w:val="28"/>
          <w:szCs w:val="28"/>
          <w:lang w:eastAsia="zh-CN"/>
        </w:rPr>
        <w:t>买方将提供翻译、从酒店到工厂的班车、专家餐食以及装卸货物时必要的人员。</w:t>
      </w:r>
    </w:p>
    <w:p w14:paraId="19CB0758" w14:textId="538BB805" w:rsidR="00030FEB" w:rsidRPr="005E668A" w:rsidRDefault="00030FEB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4" w:name="_Hlk193138880"/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The technology transfer process is divided into 2 </w:t>
      </w:r>
      <w:r w:rsidR="009236C5" w:rsidRPr="005E668A">
        <w:rPr>
          <w:rFonts w:ascii="Times New Roman" w:hAnsi="Times New Roman" w:cs="Times New Roman"/>
          <w:sz w:val="28"/>
          <w:szCs w:val="28"/>
          <w:lang w:eastAsia="zh-CN"/>
        </w:rPr>
        <w:t>phases</w:t>
      </w:r>
    </w:p>
    <w:p w14:paraId="10DE6458" w14:textId="143902D6" w:rsidR="00030FEB" w:rsidRPr="005E668A" w:rsidRDefault="00030FEB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技术转移过程分为两个阶段。</w:t>
      </w:r>
    </w:p>
    <w:p w14:paraId="6F5DD2A9" w14:textId="77F5BAB6" w:rsidR="009236C5" w:rsidRPr="005E668A" w:rsidRDefault="009236C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Phases 1:</w:t>
      </w:r>
    </w:p>
    <w:p w14:paraId="1D7D2DAF" w14:textId="3B3EB2CA" w:rsidR="00EC2917" w:rsidRPr="005E668A" w:rsidRDefault="00EC291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第一次：</w:t>
      </w:r>
    </w:p>
    <w:p w14:paraId="4F7460BF" w14:textId="643F4BE7" w:rsidR="009236C5" w:rsidRPr="005E668A" w:rsidRDefault="009236C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About 3-5 days at the designated location, time before the goods arrive for the factory to identify and summarize the problems</w:t>
      </w:r>
    </w:p>
    <w:p w14:paraId="664E575B" w14:textId="3EB05328" w:rsidR="00EC2917" w:rsidRPr="005E668A" w:rsidRDefault="00EC291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在货到前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3-5 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左右到达买方指定地点，以便双方识别和总结问题。</w:t>
      </w:r>
    </w:p>
    <w:p w14:paraId="634FA65B" w14:textId="34FE982D" w:rsidR="009236C5" w:rsidRPr="005E668A" w:rsidRDefault="009236C5" w:rsidP="00E840C8">
      <w:pPr>
        <w:pStyle w:val="ListParagraph"/>
        <w:tabs>
          <w:tab w:val="left" w:pos="9165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Phases 2:</w:t>
      </w:r>
      <w:r w:rsidR="00E840C8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667A3485" w14:textId="6E43C0A1" w:rsidR="00EC2917" w:rsidRPr="005E668A" w:rsidRDefault="009236C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第二次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</w:p>
    <w:p w14:paraId="3841D71A" w14:textId="601F1054" w:rsidR="009236C5" w:rsidRPr="005E668A" w:rsidRDefault="009236C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(1) Personnel who guide [frame making]:</w:t>
      </w:r>
    </w:p>
    <w:p w14:paraId="793DB2D2" w14:textId="11BB6E44" w:rsidR="00EC2917" w:rsidRPr="005E668A" w:rsidRDefault="00EC291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指导【制造版框】的人员：</w:t>
      </w:r>
    </w:p>
    <w:p w14:paraId="5E81F1DB" w14:textId="0DA8CCE4" w:rsidR="009236C5" w:rsidRPr="005E668A" w:rsidRDefault="009236C5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1) Number of days: 1 day in Vietnam + 11 days on site + 1 day back in China = 13 days in total</w:t>
      </w:r>
    </w:p>
    <w:p w14:paraId="4F0220B1" w14:textId="686CDBC2" w:rsidR="00EC2917" w:rsidRPr="005E668A" w:rsidRDefault="00EC2917" w:rsidP="005E6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天数：过去越南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+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现场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+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回来中国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=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总共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3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="003C696C"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33378E93" w14:textId="40D7B324" w:rsidR="009236C5" w:rsidRPr="005E668A" w:rsidRDefault="009236C5" w:rsidP="005E6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acceptance is completed, the personnel can end the 2</w:t>
      </w:r>
      <w:r w:rsidRPr="005E668A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nd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hases in advance, and the buyer cannot ask for additional days afterwards.</w:t>
      </w:r>
    </w:p>
    <w:p w14:paraId="1FAD10A0" w14:textId="30AABDEC" w:rsidR="00EC2917" w:rsidRPr="005E668A" w:rsidRDefault="00EC2917" w:rsidP="005E668A">
      <w:pPr>
        <w:pStyle w:val="ListParagraph"/>
        <w:spacing w:after="0" w:line="360" w:lineRule="auto"/>
        <w:ind w:left="180" w:firstLineChars="100" w:firstLine="2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若验收完成，人员可以提前结束第二次的指导，买方不得要求事后补足天数。</w:t>
      </w:r>
    </w:p>
    <w:p w14:paraId="5DCE9FCA" w14:textId="68B72B59" w:rsidR="009236C5" w:rsidRPr="005E668A" w:rsidRDefault="009236C5" w:rsidP="005E6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2) Guidance requirements: teach staff to create the template</w:t>
      </w:r>
    </w:p>
    <w:p w14:paraId="4D639A4C" w14:textId="4719B876" w:rsidR="00EC2917" w:rsidRPr="005E668A" w:rsidRDefault="00EC2917" w:rsidP="005E66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="009236C5"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指导要求：教导人员制造版框</w:t>
      </w:r>
    </w:p>
    <w:p w14:paraId="688D5F83" w14:textId="72D5AF41" w:rsidR="009236C5" w:rsidRPr="005E668A" w:rsidRDefault="009236C5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The manufactured frame can produce normal colors when printed manually, which means that the guidance and acceptance are completed.</w:t>
      </w:r>
    </w:p>
    <w:p w14:paraId="01233D17" w14:textId="2C66385F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制造出来的版框，手工印刷可以正常出颜色，就算指导和验收完成。</w:t>
      </w:r>
    </w:p>
    <w:p w14:paraId="4EDA0661" w14:textId="4C024BE6" w:rsidR="009236C5" w:rsidRPr="005E668A" w:rsidRDefault="009236C5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n addition, if this group of people still cannot make the frame after being taught three times, they need to be replaced.</w:t>
      </w:r>
    </w:p>
    <w:p w14:paraId="3FEB48EA" w14:textId="1618C213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另外，如果这一批人员教了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次，还是不会制造版框，需要换人。</w:t>
      </w:r>
    </w:p>
    <w:p w14:paraId="1F5A851C" w14:textId="7E10E7D4" w:rsidR="009236C5" w:rsidRPr="005E668A" w:rsidRDefault="009236C5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frame cannot be manufactured after three changes of personnel, it is considered to be the buyer's problem.</w:t>
      </w:r>
    </w:p>
    <w:p w14:paraId="4058FD45" w14:textId="48E1F400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如果换了三批人员，还是不会制造版框，视同是买方的问题。</w:t>
      </w:r>
    </w:p>
    <w:p w14:paraId="235DEF0D" w14:textId="7927985E" w:rsidR="009236C5" w:rsidRPr="005E668A" w:rsidRDefault="009236C5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The seller may terminate the </w:t>
      </w:r>
      <w:r w:rsidR="004A3DC7" w:rsidRPr="005E668A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4A3DC7" w:rsidRPr="005E668A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nd</w:t>
      </w:r>
      <w:r w:rsidR="004A3DC7"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hases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eriod early and the buyer may not request to make up the days afterwards.</w:t>
      </w:r>
    </w:p>
    <w:p w14:paraId="30F91137" w14:textId="31C9BCD4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卖方可以提前结束第二次的指导，买方不得要求事后补足天数。</w:t>
      </w:r>
    </w:p>
    <w:p w14:paraId="7F594EC9" w14:textId="44FFC871" w:rsidR="004A3DC7" w:rsidRPr="005E668A" w:rsidRDefault="004A3DC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(2) Instruct personnel who use the [screen washing machine] and [Fully automatic knife sharpening machine]:</w:t>
      </w:r>
    </w:p>
    <w:p w14:paraId="15BA30B7" w14:textId="23B97FFD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指导使用【洗网机】和【刮刀研磨机】的人员：</w:t>
      </w:r>
    </w:p>
    <w:p w14:paraId="1E6FE27B" w14:textId="16667EAE" w:rsidR="004A3DC7" w:rsidRPr="005E668A" w:rsidRDefault="004A3DC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) Number of days: 1 day in Vietnam + 5 days on site + 1 day back in China = 7 days in total</w:t>
      </w:r>
    </w:p>
    <w:p w14:paraId="22EBA59D" w14:textId="7FB52FDC" w:rsidR="00EC2917" w:rsidRPr="005E668A" w:rsidRDefault="00EC291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天数：过去越南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+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现场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5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+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回来中国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=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总共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7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</w:t>
      </w:r>
      <w:r w:rsidR="00FC12C1"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14:paraId="64FA15E9" w14:textId="0D0E2B9B" w:rsidR="004A3DC7" w:rsidRPr="005E668A" w:rsidRDefault="004A3DC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acceptance is completed, the personnel can end the 2</w:t>
      </w:r>
      <w:r w:rsidRPr="005E668A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nd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hases in advance, and the buyer cannot ask for additional days afterwards.</w:t>
      </w:r>
    </w:p>
    <w:p w14:paraId="453D364D" w14:textId="3B2BB12F" w:rsidR="00EC2917" w:rsidRPr="005E668A" w:rsidRDefault="00EC291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若验收完成，人员可以提前结束第二次的指导，买方不得要求事后补足天数。</w:t>
      </w:r>
    </w:p>
    <w:p w14:paraId="19613461" w14:textId="7073C03E" w:rsidR="004A3DC7" w:rsidRPr="005E668A" w:rsidRDefault="004A3DC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2) Instruction requir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>ements: Teach personnel to use S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creen washing machines and </w:t>
      </w:r>
      <w:r w:rsidR="005E668A" w:rsidRPr="005E668A">
        <w:rPr>
          <w:rFonts w:ascii="Times New Roman" w:hAnsi="Times New Roman" w:cs="Times New Roman"/>
          <w:sz w:val="28"/>
          <w:szCs w:val="28"/>
          <w:lang w:eastAsia="zh-CN"/>
        </w:rPr>
        <w:t>Fully automatic knife sharpening machine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858FFA3" w14:textId="6BA0F519" w:rsidR="00EC2917" w:rsidRPr="005E668A" w:rsidRDefault="00EC291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指导要求：教导人员使用洗网机和刮刀研磨机。</w:t>
      </w:r>
    </w:p>
    <w:p w14:paraId="18E79DBF" w14:textId="77777777" w:rsidR="004A3DC7" w:rsidRPr="005E668A" w:rsidRDefault="004A3DC7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707B56" w14:textId="25E8962D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Screen washing machine: Personnel can clean the screen frame correctly. Once the screen frame cleaning is completed, the guidance and acceptance are successful.</w:t>
      </w:r>
    </w:p>
    <w:p w14:paraId="6953FDFC" w14:textId="66D61463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洗网机：人员可以正确清洗版框，将版框清洗完成，就算指导和验收成功。</w:t>
      </w:r>
    </w:p>
    <w:p w14:paraId="050A6EE4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n addition, if this group of people still cannot make the frame after being taught three times, they need to be replaced.</w:t>
      </w:r>
    </w:p>
    <w:p w14:paraId="7C4CD44D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另外，如果这一批人员教了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次，还是不会制造版框，需要换人。</w:t>
      </w:r>
    </w:p>
    <w:p w14:paraId="2A798602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frame cannot be manufactured after three changes of personnel, it is considered to be the buyer's problem.</w:t>
      </w:r>
    </w:p>
    <w:p w14:paraId="1316D445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如果换了三批人员，还是不会制造版框，视同是买方的问题。</w:t>
      </w:r>
    </w:p>
    <w:p w14:paraId="6DDA10DD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The seller may terminate the 2</w:t>
      </w:r>
      <w:r w:rsidRPr="005E668A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nd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hases period early and the buyer may not request to make up the days afterwards.</w:t>
      </w:r>
    </w:p>
    <w:p w14:paraId="61C5D828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卖方可以提前结束第二次的指导，买方不得要求事后补足天数。</w:t>
      </w:r>
    </w:p>
    <w:p w14:paraId="15596B52" w14:textId="52934F75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Scraper grinder: If the personnel can use the machine correctly and grind the scraper skin to the required thickness, the guidance and acceptance will be successful.</w:t>
      </w:r>
    </w:p>
    <w:p w14:paraId="56438A5B" w14:textId="79477F74" w:rsidR="00EC2917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刮刀研磨机：人员可以正确使用机器，将刮刀皮磨成所需的厚度，就算指导和验收成功。</w:t>
      </w:r>
    </w:p>
    <w:p w14:paraId="70713540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In addition, if this group of people still cannot make the frame after being taught three times, they need to be replaced.</w:t>
      </w:r>
    </w:p>
    <w:p w14:paraId="4214C978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另外，如果这一批人员教了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次，还是不会制造版框，需要换人。</w:t>
      </w:r>
    </w:p>
    <w:p w14:paraId="3281C5C1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frame cannot be manufactured after three changes of personnel, it is considered to be the buyer's problem.</w:t>
      </w:r>
    </w:p>
    <w:p w14:paraId="378C49B1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如果换了三批人员，还是不会制造版框，视同是买方的问题。</w:t>
      </w:r>
    </w:p>
    <w:p w14:paraId="1BF3D735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The seller may terminate the 2</w:t>
      </w:r>
      <w:r w:rsidRPr="005E668A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nd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 phases period early and the buyer may not request to make up the days afterwards.</w:t>
      </w:r>
    </w:p>
    <w:bookmarkEnd w:id="4"/>
    <w:p w14:paraId="16EF5CD0" w14:textId="77777777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卖方可以提前结束第二次的指导，买方不得要求事后补足天数。</w:t>
      </w:r>
    </w:p>
    <w:p w14:paraId="3BE54908" w14:textId="3C354EAF" w:rsidR="004A3DC7" w:rsidRPr="005E668A" w:rsidRDefault="004A3DC7" w:rsidP="005E6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If the second instruction is completed:</w:t>
      </w:r>
    </w:p>
    <w:p w14:paraId="5CE1CE6E" w14:textId="6418551B" w:rsidR="00354E0D" w:rsidRPr="005E668A" w:rsidRDefault="00EC2917" w:rsidP="005E668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如果第二次的指导完成后</w:t>
      </w:r>
      <w:r w:rsidR="004A3DC7" w:rsidRPr="005E668A">
        <w:rPr>
          <w:rFonts w:ascii="Times New Roman" w:hAnsi="Times New Roman" w:cs="Times New Roman" w:hint="eastAsia"/>
          <w:color w:val="0000FF"/>
          <w:sz w:val="28"/>
          <w:szCs w:val="28"/>
          <w:lang w:eastAsia="zh-CN"/>
        </w:rPr>
        <w:t>:</w:t>
      </w:r>
    </w:p>
    <w:p w14:paraId="78A80750" w14:textId="74608669" w:rsidR="004A3DC7" w:rsidRPr="005E668A" w:rsidRDefault="004A3DC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(1) If acceptance is not possible due to the seller's own fault, the seller must increase the time for staff guidance and the cost shall be borne by the seller.</w:t>
      </w:r>
    </w:p>
    <w:p w14:paraId="5DB930E5" w14:textId="3202706E" w:rsidR="000D3720" w:rsidRPr="005E668A" w:rsidRDefault="000D3720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因为卖方原因无法验收，卖方须增加人员指导时间，费用由卖方承担。</w:t>
      </w:r>
    </w:p>
    <w:p w14:paraId="22A0061A" w14:textId="60F4FFBC" w:rsidR="004A3DC7" w:rsidRPr="005E668A" w:rsidRDefault="004A3DC7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/>
          <w:sz w:val="28"/>
          <w:szCs w:val="28"/>
          <w:lang w:eastAsia="zh-CN"/>
        </w:rPr>
        <w:t>(2) If the buyer is unable to inspect the goods due to his/her own reasons, the buyer shall bear the additional labor costs, which shall be US$120 per person per day.</w:t>
      </w:r>
    </w:p>
    <w:p w14:paraId="1B356A66" w14:textId="13647924" w:rsidR="000D3720" w:rsidRPr="005E668A" w:rsidRDefault="000D3720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）因为买方原因无法验收，买方须自己承担增加的人工费，每人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120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美元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/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天。</w:t>
      </w:r>
    </w:p>
    <w:p w14:paraId="7FF9C126" w14:textId="77777777" w:rsidR="00C436DF" w:rsidRPr="005E668A" w:rsidRDefault="00C436DF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68A">
        <w:rPr>
          <w:rFonts w:ascii="Times New Roman" w:hAnsi="Times New Roman" w:cs="Times New Roman"/>
          <w:sz w:val="28"/>
          <w:szCs w:val="28"/>
        </w:rPr>
        <w:t>In case The Seller fails to send an expert to instruct on screen printing technology in accordance with the agreement, The Buyer has the right to hire a third party to instruct, and the costs shall be paid by the Seller.</w:t>
      </w:r>
    </w:p>
    <w:p w14:paraId="2B73D381" w14:textId="77777777" w:rsidR="00AF24E3" w:rsidRPr="005E668A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（如果卖方未能按照协议派遣专家指导丝网印刷技术，买方有权聘请第三方进行指导，费用由卖方承担。）</w:t>
      </w:r>
    </w:p>
    <w:p w14:paraId="489840C1" w14:textId="6559993C" w:rsidR="00152CFC" w:rsidRPr="00511CAC" w:rsidRDefault="004C3C5A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ARTICLE </w:t>
      </w:r>
      <w:r w:rsidR="00C436DF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7</w:t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. FORCE MAJEURE</w:t>
      </w:r>
    </w:p>
    <w:p w14:paraId="13F90CB3" w14:textId="77777777" w:rsidR="00AF24E3" w:rsidRPr="00511CAC" w:rsidRDefault="00AF24E3" w:rsidP="005E668A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7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不可抗力）</w:t>
      </w:r>
    </w:p>
    <w:p w14:paraId="5468E7AC" w14:textId="38D08910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Force majeure circumstances such as war, socio-political events, fire, flood, strike, earthquake and act of God must be modified by cable by one p</w:t>
      </w:r>
      <w:r w:rsidR="00081438">
        <w:rPr>
          <w:rFonts w:ascii="Times New Roman" w:hAnsi="Times New Roman" w:cs="Times New Roman"/>
          <w:sz w:val="28"/>
          <w:szCs w:val="28"/>
          <w:lang w:eastAsia="zh-CN"/>
        </w:rPr>
        <w:t>arty to the other within 7 days.</w:t>
      </w:r>
    </w:p>
    <w:p w14:paraId="578C979C" w14:textId="04F2E684" w:rsidR="00AF24E3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_Hlk193024335"/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战争、社会政治事件、火灾、洪水、罢工、地震和天灾等不可抗力情况必须在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7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天内由一方通过电报修改</w:t>
      </w:r>
      <w:bookmarkEnd w:id="5"/>
      <w:r w:rsidR="00081438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2F112D7A" w14:textId="77777777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Beyond this time, Force Majeure circumstances shall not be taken into consideration.</w:t>
      </w:r>
    </w:p>
    <w:p w14:paraId="410A6AFA" w14:textId="77777777" w:rsidR="00AF24E3" w:rsidRPr="00511CAC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超过此时间，不可抗力情况将不予考虑。）</w:t>
      </w:r>
    </w:p>
    <w:p w14:paraId="47B6C180" w14:textId="77777777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</w:t>
      </w:r>
      <w:r w:rsidR="00C436DF" w:rsidRPr="00511CAC">
        <w:rPr>
          <w:rFonts w:ascii="Times New Roman" w:hAnsi="Times New Roman" w:cs="Times New Roman"/>
          <w:b/>
          <w:sz w:val="28"/>
          <w:szCs w:val="28"/>
        </w:rPr>
        <w:t>8</w:t>
      </w:r>
      <w:r w:rsidRPr="00511CAC">
        <w:rPr>
          <w:rFonts w:ascii="Times New Roman" w:hAnsi="Times New Roman" w:cs="Times New Roman"/>
          <w:b/>
          <w:sz w:val="28"/>
          <w:szCs w:val="28"/>
        </w:rPr>
        <w:t>. THE CONTRACT’S VALIDITY</w:t>
      </w:r>
    </w:p>
    <w:p w14:paraId="492A2CAF" w14:textId="77777777" w:rsidR="00AF24E3" w:rsidRPr="00511CAC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8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合同的有效性）</w:t>
      </w:r>
    </w:p>
    <w:p w14:paraId="7200FF9A" w14:textId="77777777" w:rsidR="00152CFC" w:rsidRPr="00511CAC" w:rsidRDefault="00152CFC" w:rsidP="005E668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valid since the date of signing.</w:t>
      </w:r>
    </w:p>
    <w:p w14:paraId="2B5AA278" w14:textId="77777777" w:rsidR="00AF24E3" w:rsidRPr="00511CAC" w:rsidRDefault="00AF24E3" w:rsidP="005E668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本合同自签订之日起生效。）</w:t>
      </w:r>
    </w:p>
    <w:p w14:paraId="4F17A23F" w14:textId="77777777" w:rsidR="00152CFC" w:rsidRPr="00511CAC" w:rsidRDefault="00AF24E3" w:rsidP="005E668A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2. </w:t>
      </w:r>
      <w:r w:rsidR="00152CFC" w:rsidRPr="00511CAC">
        <w:rPr>
          <w:rFonts w:ascii="Times New Roman" w:hAnsi="Times New Roman" w:cs="Times New Roman"/>
          <w:sz w:val="28"/>
          <w:szCs w:val="28"/>
        </w:rPr>
        <w:t>The Contract shall come into invalidity when two parties sign Contract finalization under regulations.</w:t>
      </w:r>
    </w:p>
    <w:p w14:paraId="58B81DC2" w14:textId="77777777" w:rsidR="00AF24E3" w:rsidRPr="00511CAC" w:rsidRDefault="00AF24E3" w:rsidP="005E668A">
      <w:pPr>
        <w:spacing w:after="0"/>
        <w:ind w:left="180" w:firstLine="540"/>
        <w:rPr>
          <w:sz w:val="28"/>
          <w:szCs w:val="28"/>
          <w:lang w:eastAsia="zh-CN"/>
        </w:rPr>
      </w:pPr>
      <w:r w:rsidRPr="00511CAC">
        <w:rPr>
          <w:rFonts w:hint="eastAsia"/>
          <w:sz w:val="28"/>
          <w:szCs w:val="28"/>
          <w:lang w:eastAsia="zh-CN"/>
        </w:rPr>
        <w:t>（双方按规定签订合同定稿后，本合同无效。）</w:t>
      </w:r>
    </w:p>
    <w:p w14:paraId="2A5A7145" w14:textId="77777777" w:rsidR="00152CFC" w:rsidRPr="00511CAC" w:rsidRDefault="00152CFC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made into 02 sets with equal validity, the Buyer keeps 01 sets, the Seller keeps 01 Sets.</w:t>
      </w:r>
    </w:p>
    <w:p w14:paraId="6AB83D14" w14:textId="77777777" w:rsidR="00AF24E3" w:rsidRPr="00511CAC" w:rsidRDefault="00AF24E3" w:rsidP="005E668A">
      <w:pPr>
        <w:pStyle w:val="ListParagraph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本合同一式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，具有同等效力，买方保留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，卖方保留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。）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7"/>
        <w:gridCol w:w="3526"/>
      </w:tblGrid>
      <w:tr w:rsidR="00152CFC" w:rsidRPr="00511CAC" w14:paraId="09BDF00C" w14:textId="77777777" w:rsidTr="00152CFC">
        <w:tc>
          <w:tcPr>
            <w:tcW w:w="3510" w:type="dxa"/>
            <w:vAlign w:val="center"/>
          </w:tcPr>
          <w:p w14:paraId="390C2060" w14:textId="77777777" w:rsidR="00152CFC" w:rsidRPr="00511CAC" w:rsidRDefault="00152CFC" w:rsidP="005E66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BUYER</w:t>
            </w:r>
          </w:p>
        </w:tc>
        <w:tc>
          <w:tcPr>
            <w:tcW w:w="2837" w:type="dxa"/>
            <w:vAlign w:val="center"/>
          </w:tcPr>
          <w:p w14:paraId="2142E33C" w14:textId="77777777" w:rsidR="00152CFC" w:rsidRPr="00511CAC" w:rsidRDefault="00152CFC" w:rsidP="005E66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1E143EE7" w14:textId="77777777" w:rsidR="00152CFC" w:rsidRPr="00511CAC" w:rsidRDefault="00152CFC" w:rsidP="005E66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SELLER</w:t>
            </w:r>
          </w:p>
        </w:tc>
      </w:tr>
    </w:tbl>
    <w:p w14:paraId="56AEC4D0" w14:textId="77777777" w:rsidR="00152CFC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15235" w14:textId="77777777" w:rsidR="00152CFC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B6B48" w14:textId="77777777" w:rsidR="005B3CF7" w:rsidRPr="00511CAC" w:rsidRDefault="00152CFC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ab/>
      </w:r>
    </w:p>
    <w:p w14:paraId="11CF938F" w14:textId="77777777" w:rsidR="00294839" w:rsidRPr="00511CAC" w:rsidRDefault="00294839" w:rsidP="005E66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4839" w:rsidRPr="00511CAC" w:rsidSect="00C70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138" w:bottom="113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398C" w14:textId="77777777" w:rsidR="00E615CD" w:rsidRDefault="00E615CD" w:rsidP="005F6B70">
      <w:pPr>
        <w:spacing w:after="0" w:line="240" w:lineRule="auto"/>
      </w:pPr>
      <w:r>
        <w:separator/>
      </w:r>
    </w:p>
  </w:endnote>
  <w:endnote w:type="continuationSeparator" w:id="0">
    <w:p w14:paraId="499D9A62" w14:textId="77777777" w:rsidR="00E615CD" w:rsidRDefault="00E615CD" w:rsidP="005F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432B" w14:textId="77777777" w:rsidR="00E840C8" w:rsidRDefault="00E84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54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2"/>
      </w:rPr>
    </w:sdtEndPr>
    <w:sdtContent>
      <w:p w14:paraId="2BCA8216" w14:textId="7D6860B7" w:rsidR="005E668A" w:rsidRPr="005E668A" w:rsidRDefault="005E66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2"/>
          </w:rPr>
        </w:pPr>
        <w:r w:rsidRPr="005E668A">
          <w:rPr>
            <w:rFonts w:ascii="Times New Roman" w:hAnsi="Times New Roman" w:cs="Times New Roman"/>
            <w:sz w:val="22"/>
          </w:rPr>
          <w:fldChar w:fldCharType="begin"/>
        </w:r>
        <w:r w:rsidRPr="005E668A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5E668A">
          <w:rPr>
            <w:rFonts w:ascii="Times New Roman" w:hAnsi="Times New Roman" w:cs="Times New Roman"/>
            <w:sz w:val="22"/>
          </w:rPr>
          <w:fldChar w:fldCharType="separate"/>
        </w:r>
        <w:r w:rsidR="00E840C8">
          <w:rPr>
            <w:rFonts w:ascii="Times New Roman" w:hAnsi="Times New Roman" w:cs="Times New Roman"/>
            <w:noProof/>
            <w:sz w:val="22"/>
          </w:rPr>
          <w:t>7</w:t>
        </w:r>
        <w:r w:rsidRPr="005E668A">
          <w:rPr>
            <w:rFonts w:ascii="Times New Roman" w:hAnsi="Times New Roman" w:cs="Times New Roman"/>
            <w:noProof/>
            <w:sz w:val="22"/>
          </w:rPr>
          <w:fldChar w:fldCharType="end"/>
        </w:r>
        <w:r w:rsidRPr="005E668A">
          <w:rPr>
            <w:rFonts w:ascii="Times New Roman" w:hAnsi="Times New Roman" w:cs="Times New Roman"/>
            <w:sz w:val="22"/>
          </w:rPr>
          <w:t xml:space="preserve"> | 1</w:t>
        </w:r>
        <w:r w:rsidR="00E840C8">
          <w:rPr>
            <w:rFonts w:ascii="Times New Roman" w:hAnsi="Times New Roman" w:cs="Times New Roman"/>
            <w:sz w:val="22"/>
          </w:rPr>
          <w:t>1</w:t>
        </w:r>
        <w:bookmarkStart w:id="6" w:name="_GoBack"/>
        <w:bookmarkEnd w:id="6"/>
        <w:r w:rsidRPr="005E668A">
          <w:rPr>
            <w:rFonts w:ascii="Times New Roman" w:hAnsi="Times New Roman" w:cs="Times New Roman"/>
            <w:sz w:val="22"/>
          </w:rPr>
          <w:t xml:space="preserve"> </w:t>
        </w:r>
        <w:r w:rsidRPr="005E668A">
          <w:rPr>
            <w:rFonts w:ascii="Times New Roman" w:hAnsi="Times New Roman" w:cs="Times New Roman"/>
            <w:color w:val="7F7F7F" w:themeColor="background1" w:themeShade="7F"/>
            <w:spacing w:val="60"/>
            <w:sz w:val="22"/>
          </w:rPr>
          <w:t>Page</w:t>
        </w:r>
      </w:p>
    </w:sdtContent>
  </w:sdt>
  <w:p w14:paraId="5DA639C4" w14:textId="77777777" w:rsidR="005E668A" w:rsidRDefault="005E6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0129" w14:textId="77777777" w:rsidR="00E840C8" w:rsidRDefault="00E8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D889" w14:textId="77777777" w:rsidR="00E615CD" w:rsidRDefault="00E615CD" w:rsidP="005F6B70">
      <w:pPr>
        <w:spacing w:after="0" w:line="240" w:lineRule="auto"/>
      </w:pPr>
      <w:r>
        <w:separator/>
      </w:r>
    </w:p>
  </w:footnote>
  <w:footnote w:type="continuationSeparator" w:id="0">
    <w:p w14:paraId="74129A5E" w14:textId="77777777" w:rsidR="00E615CD" w:rsidRDefault="00E615CD" w:rsidP="005F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9B10" w14:textId="77777777" w:rsidR="00E840C8" w:rsidRDefault="00E8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C156" w14:textId="77777777" w:rsidR="00E840C8" w:rsidRDefault="00E84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3D75" w14:textId="77777777" w:rsidR="00E840C8" w:rsidRDefault="00E8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2B7E89"/>
    <w:multiLevelType w:val="hybridMultilevel"/>
    <w:tmpl w:val="34FC0A1A"/>
    <w:lvl w:ilvl="0" w:tplc="91F612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751A02"/>
    <w:multiLevelType w:val="hybridMultilevel"/>
    <w:tmpl w:val="D0026082"/>
    <w:lvl w:ilvl="0" w:tplc="560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B1309AC"/>
    <w:multiLevelType w:val="hybridMultilevel"/>
    <w:tmpl w:val="72188C64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B3F2C38"/>
    <w:multiLevelType w:val="hybridMultilevel"/>
    <w:tmpl w:val="6DE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60BE"/>
    <w:multiLevelType w:val="hybridMultilevel"/>
    <w:tmpl w:val="E1D42B0E"/>
    <w:lvl w:ilvl="0" w:tplc="F86844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7FF51CE4"/>
    <w:multiLevelType w:val="hybridMultilevel"/>
    <w:tmpl w:val="64E88F32"/>
    <w:lvl w:ilvl="0" w:tplc="5B1A5D0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C3"/>
    <w:rsid w:val="000218EC"/>
    <w:rsid w:val="000240C0"/>
    <w:rsid w:val="00030FEB"/>
    <w:rsid w:val="0005488B"/>
    <w:rsid w:val="00070BE4"/>
    <w:rsid w:val="00081438"/>
    <w:rsid w:val="00094FDB"/>
    <w:rsid w:val="000D3720"/>
    <w:rsid w:val="0011145A"/>
    <w:rsid w:val="00140C89"/>
    <w:rsid w:val="00152CFC"/>
    <w:rsid w:val="0015381B"/>
    <w:rsid w:val="00164349"/>
    <w:rsid w:val="00171840"/>
    <w:rsid w:val="00183CC6"/>
    <w:rsid w:val="001863AA"/>
    <w:rsid w:val="00194BE1"/>
    <w:rsid w:val="00195291"/>
    <w:rsid w:val="001A019D"/>
    <w:rsid w:val="001B5AA8"/>
    <w:rsid w:val="001C27D8"/>
    <w:rsid w:val="001D7629"/>
    <w:rsid w:val="001F49C5"/>
    <w:rsid w:val="00212DAD"/>
    <w:rsid w:val="00232FB8"/>
    <w:rsid w:val="0025424D"/>
    <w:rsid w:val="00282C80"/>
    <w:rsid w:val="00294839"/>
    <w:rsid w:val="00295266"/>
    <w:rsid w:val="002A22A9"/>
    <w:rsid w:val="002B3F3E"/>
    <w:rsid w:val="002B4F96"/>
    <w:rsid w:val="002C6370"/>
    <w:rsid w:val="002F7934"/>
    <w:rsid w:val="0030171D"/>
    <w:rsid w:val="0031261E"/>
    <w:rsid w:val="00334429"/>
    <w:rsid w:val="00354E0D"/>
    <w:rsid w:val="003772B0"/>
    <w:rsid w:val="003974F5"/>
    <w:rsid w:val="003A18FD"/>
    <w:rsid w:val="003B5241"/>
    <w:rsid w:val="003C696C"/>
    <w:rsid w:val="003D4694"/>
    <w:rsid w:val="003E382F"/>
    <w:rsid w:val="00445DB9"/>
    <w:rsid w:val="004753AC"/>
    <w:rsid w:val="00482F41"/>
    <w:rsid w:val="004A3DC7"/>
    <w:rsid w:val="004A5B29"/>
    <w:rsid w:val="004A742A"/>
    <w:rsid w:val="004C3C5A"/>
    <w:rsid w:val="004E7DE0"/>
    <w:rsid w:val="00502CE3"/>
    <w:rsid w:val="00511CAC"/>
    <w:rsid w:val="00512CE9"/>
    <w:rsid w:val="005338FF"/>
    <w:rsid w:val="005412D8"/>
    <w:rsid w:val="00556A2A"/>
    <w:rsid w:val="00580D8E"/>
    <w:rsid w:val="005B22CF"/>
    <w:rsid w:val="005B3CF7"/>
    <w:rsid w:val="005B50F8"/>
    <w:rsid w:val="005C0A1D"/>
    <w:rsid w:val="005E668A"/>
    <w:rsid w:val="005F4BE2"/>
    <w:rsid w:val="005F6B70"/>
    <w:rsid w:val="005F6F0F"/>
    <w:rsid w:val="00645C2D"/>
    <w:rsid w:val="00647251"/>
    <w:rsid w:val="00657CF6"/>
    <w:rsid w:val="006702C3"/>
    <w:rsid w:val="00676F2B"/>
    <w:rsid w:val="006E2FDA"/>
    <w:rsid w:val="006F1A41"/>
    <w:rsid w:val="00704033"/>
    <w:rsid w:val="00710539"/>
    <w:rsid w:val="007165C7"/>
    <w:rsid w:val="00725451"/>
    <w:rsid w:val="0072635C"/>
    <w:rsid w:val="007279CA"/>
    <w:rsid w:val="0074476A"/>
    <w:rsid w:val="00762CB2"/>
    <w:rsid w:val="00762E7A"/>
    <w:rsid w:val="007A1E44"/>
    <w:rsid w:val="007F0094"/>
    <w:rsid w:val="007F2F02"/>
    <w:rsid w:val="00804AF7"/>
    <w:rsid w:val="00805170"/>
    <w:rsid w:val="008073F3"/>
    <w:rsid w:val="008211F1"/>
    <w:rsid w:val="00823FB4"/>
    <w:rsid w:val="00826107"/>
    <w:rsid w:val="00830CB8"/>
    <w:rsid w:val="00834D94"/>
    <w:rsid w:val="008406A5"/>
    <w:rsid w:val="00861778"/>
    <w:rsid w:val="008A537D"/>
    <w:rsid w:val="008F3F23"/>
    <w:rsid w:val="00910F67"/>
    <w:rsid w:val="00912A65"/>
    <w:rsid w:val="009167D0"/>
    <w:rsid w:val="009236C5"/>
    <w:rsid w:val="00983897"/>
    <w:rsid w:val="009D1D1F"/>
    <w:rsid w:val="00A01C2D"/>
    <w:rsid w:val="00A033A8"/>
    <w:rsid w:val="00A700DE"/>
    <w:rsid w:val="00A86CA4"/>
    <w:rsid w:val="00A87C4F"/>
    <w:rsid w:val="00A92EBF"/>
    <w:rsid w:val="00A93CA2"/>
    <w:rsid w:val="00AD1A15"/>
    <w:rsid w:val="00AF24E3"/>
    <w:rsid w:val="00AF7BEA"/>
    <w:rsid w:val="00B1034F"/>
    <w:rsid w:val="00BB1675"/>
    <w:rsid w:val="00BC5EF5"/>
    <w:rsid w:val="00BD4DAA"/>
    <w:rsid w:val="00BD59AD"/>
    <w:rsid w:val="00C00BB4"/>
    <w:rsid w:val="00C064C3"/>
    <w:rsid w:val="00C31A15"/>
    <w:rsid w:val="00C436DF"/>
    <w:rsid w:val="00C70886"/>
    <w:rsid w:val="00C77B26"/>
    <w:rsid w:val="00CB57BE"/>
    <w:rsid w:val="00CD62C8"/>
    <w:rsid w:val="00CD7AD3"/>
    <w:rsid w:val="00CE6782"/>
    <w:rsid w:val="00D20A75"/>
    <w:rsid w:val="00D21B8E"/>
    <w:rsid w:val="00DF0819"/>
    <w:rsid w:val="00E37611"/>
    <w:rsid w:val="00E40BFB"/>
    <w:rsid w:val="00E615CD"/>
    <w:rsid w:val="00E840C8"/>
    <w:rsid w:val="00E91BC6"/>
    <w:rsid w:val="00EA099A"/>
    <w:rsid w:val="00EB1A99"/>
    <w:rsid w:val="00EC2917"/>
    <w:rsid w:val="00EC49FA"/>
    <w:rsid w:val="00F27388"/>
    <w:rsid w:val="00F37C36"/>
    <w:rsid w:val="00F703B3"/>
    <w:rsid w:val="00F71805"/>
    <w:rsid w:val="00F82F14"/>
    <w:rsid w:val="00F84E8A"/>
    <w:rsid w:val="00F971B3"/>
    <w:rsid w:val="00FC12C1"/>
    <w:rsid w:val="00FC1412"/>
    <w:rsid w:val="00FE2FB0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73BC1"/>
  <w15:chartTrackingRefBased/>
  <w15:docId w15:val="{9DC5A676-7573-4E5B-AD27-974B0A4E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D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6B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6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xuanngoc@ngocthom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6D91-26FF-4593-BDEF-830275B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03-18T07:34:00Z</dcterms:created>
  <dcterms:modified xsi:type="dcterms:W3CDTF">2025-03-18T08:12:00Z</dcterms:modified>
</cp:coreProperties>
</file>